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1584" w14:textId="5373B1C9" w:rsidR="00BD346F" w:rsidRPr="00D7566C" w:rsidRDefault="00BD346F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D7566C" w14:paraId="338854ED" w14:textId="77777777" w:rsidTr="00A972E5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6231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1.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SINIF</w:t>
            </w:r>
            <w:r w:rsidRPr="00D7566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</w:p>
        </w:tc>
      </w:tr>
      <w:tr w:rsidR="00BD346F" w:rsidRPr="00D7566C" w14:paraId="40F7C699" w14:textId="77777777" w:rsidTr="00A972E5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D7566C" w:rsidRDefault="00BD346F" w:rsidP="00A972E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D7566C" w:rsidRDefault="00BD346F" w:rsidP="00A972E5">
            <w:pPr>
              <w:pStyle w:val="TableParagraph"/>
              <w:spacing w:before="1" w:line="247" w:lineRule="exact"/>
              <w:ind w:right="10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6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13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D7566C" w:rsidRDefault="00BD346F" w:rsidP="00A972E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11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D03DF9" w:rsidRPr="00D7566C" w14:paraId="2EAB18B9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6FD9C70F" w14:textId="77777777" w:rsidR="00D03DF9" w:rsidRPr="00AD2ED5" w:rsidRDefault="00D03DF9" w:rsidP="00D03DF9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2.06.2025</w:t>
            </w:r>
          </w:p>
          <w:p w14:paraId="71665882" w14:textId="10B68808" w:rsidR="00D03DF9" w:rsidRDefault="00D03DF9" w:rsidP="00D03DF9">
            <w:pPr>
              <w:pStyle w:val="TableParagraph"/>
              <w:spacing w:before="1"/>
              <w:jc w:val="left"/>
              <w:rPr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7E5E7260" w14:textId="458D5EDE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0856D686" w14:textId="5B7D3AD2" w:rsidR="00D03DF9" w:rsidRPr="00D7566C" w:rsidRDefault="00D03DF9" w:rsidP="00D03DF9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067079B9" w14:textId="61F56A81" w:rsidR="00D03DF9" w:rsidRPr="00AD2ED5" w:rsidRDefault="00D03DF9" w:rsidP="00D03DF9">
            <w:pPr>
              <w:pStyle w:val="TableParagraph"/>
              <w:spacing w:before="136"/>
              <w:ind w:left="13"/>
              <w:jc w:val="left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TAR 110 İslam Tarihi</w:t>
            </w:r>
            <w:r>
              <w:rPr>
                <w:rFonts w:eastAsia="Times New Roman"/>
                <w:lang w:eastAsia="tr-TR"/>
              </w:rPr>
              <w:t xml:space="preserve"> II</w:t>
            </w:r>
            <w:r w:rsidRPr="00AD2ED5">
              <w:rPr>
                <w:rFonts w:eastAsia="Times New Roman"/>
                <w:lang w:eastAsia="tr-TR"/>
              </w:rPr>
              <w:t xml:space="preserve"> (6</w:t>
            </w:r>
            <w:r>
              <w:rPr>
                <w:rFonts w:eastAsia="Times New Roman"/>
                <w:lang w:eastAsia="tr-TR"/>
              </w:rPr>
              <w:t>3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3360" w:type="dxa"/>
            <w:vAlign w:val="center"/>
          </w:tcPr>
          <w:p w14:paraId="23FA53AC" w14:textId="1F03CCA7" w:rsidR="00D03DF9" w:rsidRPr="00AD2ED5" w:rsidRDefault="00D03DF9" w:rsidP="00D03DF9">
            <w:pPr>
              <w:pStyle w:val="TableParagraph"/>
              <w:tabs>
                <w:tab w:val="left" w:pos="1042"/>
              </w:tabs>
              <w:spacing w:before="136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Prof. Dr. Fatih </w:t>
            </w:r>
            <w:proofErr w:type="spellStart"/>
            <w:r w:rsidRPr="00AD2ED5">
              <w:rPr>
                <w:rFonts w:eastAsia="Times New Roman"/>
                <w:lang w:eastAsia="tr-TR"/>
              </w:rPr>
              <w:t>Erkoçoğlu</w:t>
            </w:r>
            <w:proofErr w:type="spellEnd"/>
          </w:p>
        </w:tc>
        <w:tc>
          <w:tcPr>
            <w:tcW w:w="3326" w:type="dxa"/>
            <w:vAlign w:val="center"/>
          </w:tcPr>
          <w:p w14:paraId="5568C06E" w14:textId="77777777" w:rsidR="00D03DF9" w:rsidRPr="00D7566C" w:rsidRDefault="00D03DF9" w:rsidP="00D03DF9">
            <w:pPr>
              <w:pStyle w:val="TableParagraph"/>
              <w:spacing w:before="136"/>
              <w:ind w:left="11" w:right="1"/>
              <w:rPr>
                <w:rFonts w:asciiTheme="minorHAnsi" w:hAnsiTheme="minorHAnsi" w:cstheme="minorHAnsi"/>
              </w:rPr>
            </w:pPr>
          </w:p>
        </w:tc>
      </w:tr>
      <w:tr w:rsidR="00D03DF9" w:rsidRPr="00D7566C" w14:paraId="3E531D58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1475D5B4" w14:textId="77777777" w:rsidR="00D03DF9" w:rsidRDefault="00D03DF9" w:rsidP="00D03DF9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2.06.2025</w:t>
            </w:r>
          </w:p>
          <w:p w14:paraId="336F6233" w14:textId="007BFA01" w:rsidR="00D03DF9" w:rsidRDefault="00D03DF9" w:rsidP="00D03DF9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53171884" w14:textId="49F0284A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38145F90" w14:textId="15A8F46B" w:rsidR="00D03DF9" w:rsidRDefault="00D03DF9" w:rsidP="00D03DF9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lik Milli İrade C304</w:t>
            </w:r>
          </w:p>
        </w:tc>
        <w:tc>
          <w:tcPr>
            <w:tcW w:w="3941" w:type="dxa"/>
            <w:vAlign w:val="center"/>
          </w:tcPr>
          <w:p w14:paraId="00A2E877" w14:textId="36059E79" w:rsidR="00D03DF9" w:rsidRPr="00AD2ED5" w:rsidRDefault="00D03DF9" w:rsidP="00D03DF9">
            <w:pPr>
              <w:pStyle w:val="TableParagraph"/>
              <w:spacing w:before="136"/>
              <w:ind w:left="13"/>
              <w:jc w:val="left"/>
              <w:rPr>
                <w:rFonts w:eastAsia="Times New Roman"/>
                <w:lang w:eastAsia="tr-TR"/>
              </w:rPr>
            </w:pPr>
            <w:r w:rsidRPr="00AD2ED5">
              <w:t xml:space="preserve">ENG 102 </w:t>
            </w:r>
            <w:proofErr w:type="spellStart"/>
            <w:r w:rsidRPr="00AD2ED5">
              <w:rPr>
                <w:rFonts w:eastAsia="Times New Roman"/>
                <w:lang w:eastAsia="tr-TR"/>
              </w:rPr>
              <w:t>Academic</w:t>
            </w:r>
            <w:proofErr w:type="spellEnd"/>
            <w:r w:rsidRPr="00AD2ED5">
              <w:rPr>
                <w:rFonts w:eastAsia="Times New Roman"/>
                <w:lang w:eastAsia="tr-TR"/>
              </w:rPr>
              <w:t xml:space="preserve"> English-II (3</w:t>
            </w:r>
            <w:r>
              <w:rPr>
                <w:rFonts w:eastAsia="Times New Roman"/>
                <w:lang w:eastAsia="tr-TR"/>
              </w:rPr>
              <w:t>5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3360" w:type="dxa"/>
            <w:vAlign w:val="center"/>
          </w:tcPr>
          <w:p w14:paraId="04BCC5D8" w14:textId="109D64B9" w:rsidR="00D03DF9" w:rsidRPr="00AD2ED5" w:rsidRDefault="00D03DF9" w:rsidP="00D03DF9">
            <w:pPr>
              <w:pStyle w:val="TableParagraph"/>
              <w:tabs>
                <w:tab w:val="left" w:pos="1042"/>
              </w:tabs>
              <w:spacing w:before="136"/>
              <w:rPr>
                <w:rFonts w:eastAsia="Times New Roman"/>
                <w:lang w:eastAsia="tr-TR"/>
              </w:rPr>
            </w:pPr>
            <w:r w:rsidRPr="00AD2ED5">
              <w:t>Öğr. Gör. Dr. Tuna Kaan Taştan</w:t>
            </w:r>
          </w:p>
        </w:tc>
        <w:tc>
          <w:tcPr>
            <w:tcW w:w="3326" w:type="dxa"/>
            <w:vAlign w:val="center"/>
          </w:tcPr>
          <w:p w14:paraId="58FEB42E" w14:textId="77777777" w:rsidR="00D03DF9" w:rsidRPr="00D7566C" w:rsidRDefault="00D03DF9" w:rsidP="00D03DF9">
            <w:pPr>
              <w:pStyle w:val="TableParagraph"/>
              <w:spacing w:before="136"/>
              <w:ind w:left="11" w:right="1"/>
              <w:rPr>
                <w:rFonts w:asciiTheme="minorHAnsi" w:hAnsiTheme="minorHAnsi" w:cstheme="minorHAnsi"/>
              </w:rPr>
            </w:pPr>
          </w:p>
        </w:tc>
      </w:tr>
      <w:tr w:rsidR="00D03DF9" w:rsidRPr="00D7566C" w14:paraId="4885E3C8" w14:textId="77777777" w:rsidTr="00340DD1">
        <w:trPr>
          <w:trHeight w:val="70"/>
        </w:trPr>
        <w:tc>
          <w:tcPr>
            <w:tcW w:w="1507" w:type="dxa"/>
            <w:vAlign w:val="center"/>
          </w:tcPr>
          <w:p w14:paraId="5865D47E" w14:textId="77777777" w:rsidR="00D03DF9" w:rsidRPr="00D7566C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6.2025</w:t>
            </w:r>
          </w:p>
          <w:p w14:paraId="74E26B6D" w14:textId="5595D21E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2D401B7A" w14:textId="6FAABBC3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0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0F6AD9EF" w14:textId="03F21324" w:rsidR="00D03DF9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11376BA9" w14:textId="78D503BF" w:rsidR="00D03DF9" w:rsidRPr="00AD2ED5" w:rsidRDefault="00D03DF9" w:rsidP="00D03DF9">
            <w:pPr>
              <w:pStyle w:val="TableParagraph"/>
              <w:spacing w:before="136"/>
              <w:ind w:left="13"/>
              <w:jc w:val="left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TAR 102 Eski </w:t>
            </w:r>
            <w:r>
              <w:rPr>
                <w:rFonts w:eastAsia="Times New Roman"/>
                <w:lang w:eastAsia="tr-TR"/>
              </w:rPr>
              <w:t>Batı</w:t>
            </w:r>
            <w:r w:rsidRPr="00AD2ED5">
              <w:rPr>
                <w:rFonts w:eastAsia="Times New Roman"/>
                <w:lang w:eastAsia="tr-TR"/>
              </w:rPr>
              <w:t xml:space="preserve"> Tarihi (3</w:t>
            </w:r>
            <w:r>
              <w:rPr>
                <w:rFonts w:eastAsia="Times New Roman"/>
                <w:lang w:eastAsia="tr-TR"/>
              </w:rPr>
              <w:t>6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3360" w:type="dxa"/>
            <w:vAlign w:val="center"/>
          </w:tcPr>
          <w:p w14:paraId="1629F0F6" w14:textId="1EFDB505" w:rsidR="00D03DF9" w:rsidRPr="00AD2ED5" w:rsidRDefault="00D03DF9" w:rsidP="00D03DF9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620DDA8B" w14:textId="77777777" w:rsidR="00D03DF9" w:rsidRPr="00D7566C" w:rsidRDefault="00D03DF9" w:rsidP="00D03DF9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3E42384B" w14:textId="77777777" w:rsidTr="00340DD1">
        <w:trPr>
          <w:trHeight w:val="70"/>
        </w:trPr>
        <w:tc>
          <w:tcPr>
            <w:tcW w:w="1507" w:type="dxa"/>
            <w:vAlign w:val="center"/>
          </w:tcPr>
          <w:p w14:paraId="21CCA9C1" w14:textId="77777777" w:rsidR="00D03DF9" w:rsidRPr="00D7566C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6.2025</w:t>
            </w:r>
          </w:p>
          <w:p w14:paraId="252753B9" w14:textId="43992170" w:rsidR="00D03DF9" w:rsidRPr="00D7566C" w:rsidRDefault="00D03DF9" w:rsidP="00D03DF9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70C3B7B8" w14:textId="0D098431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D7566C">
              <w:rPr>
                <w:rFonts w:asciiTheme="minorHAnsi" w:hAnsiTheme="minorHAnsi" w:cstheme="minorHAnsi"/>
              </w:rPr>
              <w:t>.</w:t>
            </w:r>
            <w:r w:rsidR="00012E24">
              <w:rPr>
                <w:rFonts w:asciiTheme="minorHAnsi" w:hAnsiTheme="minorHAnsi" w:cstheme="minorHAnsi"/>
              </w:rPr>
              <w:t>3</w:t>
            </w:r>
            <w:r w:rsidRPr="00D7566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71" w:type="dxa"/>
            <w:vAlign w:val="center"/>
          </w:tcPr>
          <w:p w14:paraId="1F6C140B" w14:textId="10E2F8A2" w:rsidR="00D03DF9" w:rsidRPr="00D7566C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049A9C3" w14:textId="0D4AFEDE" w:rsidR="00D03DF9" w:rsidRPr="00DF69F3" w:rsidRDefault="00D03DF9" w:rsidP="00D03DF9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AD2ED5">
              <w:rPr>
                <w:rFonts w:eastAsia="Times New Roman"/>
                <w:lang w:eastAsia="tr-TR"/>
              </w:rPr>
              <w:t>TAR 106 Osmanlı Türkçesi-I</w:t>
            </w:r>
            <w:r>
              <w:rPr>
                <w:rFonts w:eastAsia="Times New Roman"/>
                <w:lang w:eastAsia="tr-TR"/>
              </w:rPr>
              <w:t>I</w:t>
            </w:r>
            <w:r w:rsidRPr="00AD2ED5">
              <w:rPr>
                <w:rFonts w:eastAsia="Times New Roman"/>
                <w:lang w:eastAsia="tr-TR"/>
              </w:rPr>
              <w:t xml:space="preserve"> (</w:t>
            </w:r>
            <w:r>
              <w:rPr>
                <w:rFonts w:eastAsia="Times New Roman"/>
                <w:lang w:eastAsia="tr-TR"/>
              </w:rPr>
              <w:t>17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3360" w:type="dxa"/>
            <w:vAlign w:val="center"/>
          </w:tcPr>
          <w:p w14:paraId="7502676B" w14:textId="11203BE1" w:rsidR="00D03DF9" w:rsidRPr="00D7566C" w:rsidRDefault="00D03DF9" w:rsidP="00D03DF9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Theme="minorHAnsi" w:hAnsiTheme="minorHAnsi" w:cstheme="minorHAnsi"/>
              </w:rPr>
            </w:pPr>
            <w:r w:rsidRPr="00AD2ED5">
              <w:rPr>
                <w:rFonts w:eastAsia="Times New Roman"/>
                <w:lang w:eastAsia="tr-TR"/>
              </w:rPr>
              <w:t>Dr. Öğr. Üyesi Mehmet Akif Fidan</w:t>
            </w:r>
          </w:p>
        </w:tc>
        <w:tc>
          <w:tcPr>
            <w:tcW w:w="3326" w:type="dxa"/>
            <w:vAlign w:val="center"/>
          </w:tcPr>
          <w:p w14:paraId="78465BF2" w14:textId="4CAD314C" w:rsidR="00D03DF9" w:rsidRPr="00D7566C" w:rsidRDefault="00D03DF9" w:rsidP="00D03DF9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03AFACC3" w14:textId="77777777" w:rsidTr="00340DD1">
        <w:trPr>
          <w:trHeight w:val="70"/>
        </w:trPr>
        <w:tc>
          <w:tcPr>
            <w:tcW w:w="1507" w:type="dxa"/>
            <w:vAlign w:val="center"/>
          </w:tcPr>
          <w:p w14:paraId="44A13D60" w14:textId="77777777" w:rsidR="00D03DF9" w:rsidRPr="00D7566C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6.2025</w:t>
            </w:r>
          </w:p>
          <w:p w14:paraId="7AFB362F" w14:textId="78BC664F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125AA78E" w14:textId="2A3E94D8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D7566C">
              <w:rPr>
                <w:rFonts w:asciiTheme="minorHAnsi" w:hAnsiTheme="minorHAnsi" w:cstheme="minorHAnsi"/>
              </w:rPr>
              <w:t>.</w:t>
            </w:r>
            <w:r w:rsidR="00012E24">
              <w:rPr>
                <w:rFonts w:asciiTheme="minorHAnsi" w:hAnsiTheme="minorHAnsi" w:cstheme="minorHAnsi"/>
              </w:rPr>
              <w:t>3</w:t>
            </w:r>
            <w:r w:rsidRPr="00D7566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71" w:type="dxa"/>
            <w:vAlign w:val="center"/>
          </w:tcPr>
          <w:p w14:paraId="3ADABD71" w14:textId="2194D3AF" w:rsidR="00D03DF9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74A25D22" w14:textId="008D6C95" w:rsidR="00D03DF9" w:rsidRPr="00AD2ED5" w:rsidRDefault="00D03DF9" w:rsidP="00D03DF9">
            <w:pPr>
              <w:pStyle w:val="TableParagraph"/>
              <w:spacing w:before="136"/>
              <w:ind w:left="13"/>
              <w:jc w:val="left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TAR 106 Osmanlı Türkçesi-I</w:t>
            </w:r>
            <w:r>
              <w:rPr>
                <w:rFonts w:eastAsia="Times New Roman"/>
                <w:lang w:eastAsia="tr-TR"/>
              </w:rPr>
              <w:t>I</w:t>
            </w:r>
            <w:r w:rsidRPr="00AD2ED5">
              <w:rPr>
                <w:rFonts w:eastAsia="Times New Roman"/>
                <w:lang w:eastAsia="tr-TR"/>
              </w:rPr>
              <w:t xml:space="preserve"> (</w:t>
            </w:r>
            <w:r>
              <w:rPr>
                <w:rFonts w:eastAsia="Times New Roman"/>
                <w:lang w:eastAsia="tr-TR"/>
              </w:rPr>
              <w:t>1</w:t>
            </w:r>
            <w:r w:rsidRPr="00AD2ED5">
              <w:rPr>
                <w:rFonts w:eastAsia="Times New Roman"/>
                <w:lang w:eastAsia="tr-TR"/>
              </w:rPr>
              <w:t>1)</w:t>
            </w:r>
          </w:p>
        </w:tc>
        <w:tc>
          <w:tcPr>
            <w:tcW w:w="3360" w:type="dxa"/>
            <w:vAlign w:val="center"/>
          </w:tcPr>
          <w:p w14:paraId="13DBCD54" w14:textId="4C8B5390" w:rsidR="00D03DF9" w:rsidRPr="00AD2ED5" w:rsidRDefault="00D03DF9" w:rsidP="00D03DF9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r. Öğr. Üyesi Betül Tezcan</w:t>
            </w:r>
          </w:p>
        </w:tc>
        <w:tc>
          <w:tcPr>
            <w:tcW w:w="3326" w:type="dxa"/>
            <w:vAlign w:val="center"/>
          </w:tcPr>
          <w:p w14:paraId="7260B93F" w14:textId="77777777" w:rsidR="00D03DF9" w:rsidRPr="00D7566C" w:rsidRDefault="00D03DF9" w:rsidP="00D03DF9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6935D890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4401DD5B" w14:textId="77777777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6.2025</w:t>
            </w:r>
          </w:p>
          <w:p w14:paraId="76F8C954" w14:textId="6FA14366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41509ABE" w14:textId="2B779F6B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4C4D5532" w14:textId="7833BEFE" w:rsidR="00D03DF9" w:rsidRPr="00D7566C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4DCA47C3" w14:textId="0F1A2165" w:rsidR="00D03DF9" w:rsidRDefault="00D03DF9" w:rsidP="00D03DF9">
            <w:pPr>
              <w:pStyle w:val="TableParagraph"/>
              <w:spacing w:before="136"/>
              <w:ind w:left="13"/>
              <w:jc w:val="left"/>
            </w:pPr>
            <w:r w:rsidRPr="00AD2ED5">
              <w:rPr>
                <w:rFonts w:eastAsia="Times New Roman"/>
                <w:lang w:eastAsia="tr-TR"/>
              </w:rPr>
              <w:t xml:space="preserve">HIST 120 </w:t>
            </w:r>
            <w:proofErr w:type="spellStart"/>
            <w:r w:rsidRPr="00AD2ED5">
              <w:rPr>
                <w:rFonts w:eastAsia="Times New Roman"/>
                <w:lang w:eastAsia="tr-TR"/>
              </w:rPr>
              <w:t>History</w:t>
            </w:r>
            <w:proofErr w:type="spellEnd"/>
            <w:r w:rsidRPr="00AD2ED5">
              <w:rPr>
                <w:rFonts w:eastAsia="Times New Roman"/>
                <w:lang w:eastAsia="tr-TR"/>
              </w:rPr>
              <w:t xml:space="preserve"> of World </w:t>
            </w:r>
            <w:proofErr w:type="spellStart"/>
            <w:r w:rsidRPr="00AD2ED5">
              <w:rPr>
                <w:rFonts w:eastAsia="Times New Roman"/>
                <w:lang w:eastAsia="tr-TR"/>
              </w:rPr>
              <w:t>Civilizations</w:t>
            </w:r>
            <w:proofErr w:type="spellEnd"/>
            <w:r w:rsidRPr="00AD2ED5">
              <w:rPr>
                <w:rFonts w:eastAsia="Times New Roman"/>
                <w:lang w:eastAsia="tr-TR"/>
              </w:rPr>
              <w:t>-I</w:t>
            </w:r>
            <w:r>
              <w:rPr>
                <w:rFonts w:eastAsia="Times New Roman"/>
                <w:lang w:eastAsia="tr-TR"/>
              </w:rPr>
              <w:t>I</w:t>
            </w:r>
            <w:r w:rsidRPr="00AD2ED5">
              <w:rPr>
                <w:rFonts w:eastAsia="Times New Roman"/>
                <w:lang w:eastAsia="tr-TR"/>
              </w:rPr>
              <w:t xml:space="preserve"> (</w:t>
            </w:r>
            <w:r>
              <w:rPr>
                <w:rFonts w:eastAsia="Times New Roman"/>
                <w:lang w:eastAsia="tr-TR"/>
              </w:rPr>
              <w:t>40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3360" w:type="dxa"/>
            <w:vAlign w:val="center"/>
          </w:tcPr>
          <w:p w14:paraId="642FF38E" w14:textId="787FC9DF" w:rsidR="00D03DF9" w:rsidRPr="00AD2ED5" w:rsidRDefault="00D03DF9" w:rsidP="00D03DF9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r. Öğr. Üyesi Necmettin Ayan</w:t>
            </w:r>
          </w:p>
        </w:tc>
        <w:tc>
          <w:tcPr>
            <w:tcW w:w="3326" w:type="dxa"/>
            <w:vAlign w:val="center"/>
          </w:tcPr>
          <w:p w14:paraId="1E9F881F" w14:textId="77777777" w:rsidR="00D03DF9" w:rsidRPr="00D7566C" w:rsidRDefault="00D03DF9" w:rsidP="00D03DF9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367A2445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17EB9ED9" w14:textId="77777777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6.2025</w:t>
            </w:r>
          </w:p>
          <w:p w14:paraId="72CC1D74" w14:textId="526F4177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1B92E700" w14:textId="2BE6A3E6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6DB4A837" w14:textId="644E9662" w:rsidR="00D03DF9" w:rsidRPr="00D7566C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46A62F2E" w14:textId="7C42746B" w:rsidR="00D03DF9" w:rsidRDefault="00D03DF9" w:rsidP="00D03DF9">
            <w:pPr>
              <w:pStyle w:val="TableParagraph"/>
              <w:spacing w:before="136"/>
              <w:ind w:left="13"/>
              <w:jc w:val="left"/>
            </w:pPr>
            <w:r w:rsidRPr="00AD2ED5">
              <w:rPr>
                <w:rFonts w:eastAsia="Times New Roman"/>
                <w:lang w:eastAsia="tr-TR"/>
              </w:rPr>
              <w:t>TAR 108 Tarih Metodolojisi (</w:t>
            </w:r>
            <w:r>
              <w:rPr>
                <w:rFonts w:eastAsia="Times New Roman"/>
                <w:lang w:eastAsia="tr-TR"/>
              </w:rPr>
              <w:t>29</w:t>
            </w:r>
            <w:r w:rsidRPr="00AD2ED5">
              <w:rPr>
                <w:rFonts w:eastAsia="Times New Roman"/>
                <w:lang w:eastAsia="tr-TR"/>
              </w:rPr>
              <w:t>)</w:t>
            </w:r>
          </w:p>
        </w:tc>
        <w:tc>
          <w:tcPr>
            <w:tcW w:w="3360" w:type="dxa"/>
            <w:vAlign w:val="center"/>
          </w:tcPr>
          <w:p w14:paraId="706CD272" w14:textId="1C7915ED" w:rsidR="00D03DF9" w:rsidRPr="00AD2ED5" w:rsidRDefault="00D03DF9" w:rsidP="00D03DF9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19D25E58" w14:textId="77777777" w:rsidR="00D03DF9" w:rsidRPr="00D7566C" w:rsidRDefault="00D03DF9" w:rsidP="00D03DF9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6F32E694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6666F08B" w14:textId="77777777" w:rsidR="00D03DF9" w:rsidRPr="00D7566C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4C3FC689" w14:textId="1626F38B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5B05AB3" w14:textId="6F59D650" w:rsidR="00D03DF9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0.</w:t>
            </w:r>
            <w:r w:rsidRPr="00D7566C">
              <w:rPr>
                <w:rFonts w:asciiTheme="minorHAnsi" w:hAnsiTheme="minorHAnsi" w:cstheme="minorHAnsi"/>
                <w:spacing w:val="-2"/>
              </w:rPr>
              <w:t>00</w:t>
            </w:r>
          </w:p>
        </w:tc>
        <w:tc>
          <w:tcPr>
            <w:tcW w:w="1071" w:type="dxa"/>
            <w:vAlign w:val="center"/>
          </w:tcPr>
          <w:p w14:paraId="19945235" w14:textId="647FAB74" w:rsidR="00D03DF9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6A22722D" w14:textId="10E16CAA" w:rsidR="00D03DF9" w:rsidRDefault="00D03DF9" w:rsidP="00D03DF9">
            <w:pPr>
              <w:pStyle w:val="TableParagraph"/>
              <w:spacing w:before="136"/>
              <w:ind w:left="13"/>
              <w:jc w:val="left"/>
            </w:pPr>
            <w:r>
              <w:t>TDL 102 Türk Dili Edebiyatı</w:t>
            </w:r>
          </w:p>
        </w:tc>
        <w:tc>
          <w:tcPr>
            <w:tcW w:w="3360" w:type="dxa"/>
            <w:vAlign w:val="center"/>
          </w:tcPr>
          <w:p w14:paraId="468307A8" w14:textId="33128256" w:rsidR="00D03DF9" w:rsidRPr="00AD2ED5" w:rsidRDefault="00D03DF9" w:rsidP="00D03DF9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 xml:space="preserve">Dr. </w:t>
            </w:r>
            <w:r>
              <w:rPr>
                <w:rFonts w:eastAsia="Times New Roman"/>
                <w:lang w:eastAsia="tr-TR"/>
              </w:rPr>
              <w:t xml:space="preserve"> </w:t>
            </w:r>
            <w:r w:rsidRPr="00AD2ED5">
              <w:rPr>
                <w:rFonts w:eastAsia="Times New Roman"/>
                <w:lang w:eastAsia="tr-TR"/>
              </w:rPr>
              <w:t>Öğr. Üyesi Nurdan Besli</w:t>
            </w:r>
          </w:p>
        </w:tc>
        <w:tc>
          <w:tcPr>
            <w:tcW w:w="3326" w:type="dxa"/>
            <w:vAlign w:val="center"/>
          </w:tcPr>
          <w:p w14:paraId="2BC993AC" w14:textId="77777777" w:rsidR="00D03DF9" w:rsidRPr="00D7566C" w:rsidRDefault="00D03DF9" w:rsidP="00D03DF9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7FFD983D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18B53DB8" w14:textId="77777777" w:rsidR="00D03DF9" w:rsidRPr="00D7566C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5C0F5E1E" w14:textId="7C0D7CE1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549A90F2" w14:textId="6FD8B74E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48B76AE8" w14:textId="67E8FBD5" w:rsidR="00D03DF9" w:rsidRPr="00D7566C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941" w:type="dxa"/>
            <w:vAlign w:val="center"/>
          </w:tcPr>
          <w:p w14:paraId="3F8D1BB3" w14:textId="5F4444DD" w:rsidR="00D03DF9" w:rsidRDefault="00D03DF9" w:rsidP="00D03DF9">
            <w:pPr>
              <w:pStyle w:val="TableParagraph"/>
              <w:spacing w:before="136"/>
              <w:ind w:left="13"/>
              <w:jc w:val="left"/>
            </w:pPr>
            <w:r>
              <w:t>TİT 102 Türk İnkılap Tarihi</w:t>
            </w:r>
          </w:p>
        </w:tc>
        <w:tc>
          <w:tcPr>
            <w:tcW w:w="3360" w:type="dxa"/>
            <w:vAlign w:val="center"/>
          </w:tcPr>
          <w:p w14:paraId="236C7E91" w14:textId="5912C2FA" w:rsidR="00D03DF9" w:rsidRPr="00AD2ED5" w:rsidRDefault="00D03DF9" w:rsidP="00D03DF9">
            <w:pPr>
              <w:pStyle w:val="TableParagraph"/>
              <w:spacing w:before="136"/>
              <w:ind w:right="1"/>
              <w:rPr>
                <w:rFonts w:eastAsia="Times New Roman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Yaşar BAYTAL</w:t>
            </w:r>
          </w:p>
        </w:tc>
        <w:tc>
          <w:tcPr>
            <w:tcW w:w="3326" w:type="dxa"/>
            <w:vAlign w:val="center"/>
          </w:tcPr>
          <w:p w14:paraId="144040AB" w14:textId="77777777" w:rsidR="00D03DF9" w:rsidRPr="00D7566C" w:rsidRDefault="00D03DF9" w:rsidP="00D03DF9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03DF9" w:rsidRPr="00D7566C" w14:paraId="2CECB8A2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6EF9FB09" w14:textId="77777777" w:rsidR="00D03DF9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9.06.2025</w:t>
            </w:r>
          </w:p>
          <w:p w14:paraId="425758FA" w14:textId="218C15B8" w:rsidR="00D03DF9" w:rsidRPr="00D7566C" w:rsidRDefault="00D03DF9" w:rsidP="00D03D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2BFD4151" w14:textId="1FE1CB68" w:rsidR="00D03DF9" w:rsidRPr="00D7566C" w:rsidRDefault="00D03DF9" w:rsidP="00D03DF9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2DBF99BE" w14:textId="3C3F3C34" w:rsidR="00D03DF9" w:rsidRPr="00D7566C" w:rsidRDefault="00D03DF9" w:rsidP="00D03DF9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2A79D548" w14:textId="22E10C15" w:rsidR="00D03DF9" w:rsidRPr="00D7566C" w:rsidRDefault="00D03DF9" w:rsidP="00D03DF9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AD2ED5">
              <w:t>TAR104</w:t>
            </w:r>
            <w:r w:rsidRPr="00AD2ED5">
              <w:rPr>
                <w:spacing w:val="-8"/>
              </w:rPr>
              <w:t xml:space="preserve"> </w:t>
            </w:r>
            <w:r w:rsidRPr="00AD2ED5">
              <w:t>İslam</w:t>
            </w:r>
            <w:r w:rsidRPr="00AD2ED5">
              <w:rPr>
                <w:spacing w:val="-9"/>
              </w:rPr>
              <w:t xml:space="preserve"> </w:t>
            </w:r>
            <w:r w:rsidRPr="00AD2ED5">
              <w:t>Öncesi</w:t>
            </w:r>
            <w:r w:rsidRPr="00AD2ED5">
              <w:rPr>
                <w:spacing w:val="-10"/>
              </w:rPr>
              <w:t xml:space="preserve"> </w:t>
            </w:r>
            <w:r w:rsidRPr="00AD2ED5">
              <w:t>Türk</w:t>
            </w:r>
            <w:r w:rsidRPr="00AD2ED5">
              <w:rPr>
                <w:spacing w:val="-8"/>
              </w:rPr>
              <w:t xml:space="preserve"> </w:t>
            </w:r>
            <w:r w:rsidRPr="00AD2ED5">
              <w:t>Tarihi-II</w:t>
            </w:r>
            <w:r>
              <w:t xml:space="preserve"> (27)</w:t>
            </w:r>
          </w:p>
        </w:tc>
        <w:tc>
          <w:tcPr>
            <w:tcW w:w="3360" w:type="dxa"/>
            <w:vAlign w:val="center"/>
          </w:tcPr>
          <w:p w14:paraId="1EF7FB08" w14:textId="2E99442B" w:rsidR="00D03DF9" w:rsidRPr="00D7566C" w:rsidRDefault="00D03DF9" w:rsidP="00D03DF9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oç.</w:t>
            </w:r>
            <w:r w:rsidRPr="00AD2ED5">
              <w:rPr>
                <w:spacing w:val="-7"/>
              </w:rPr>
              <w:t xml:space="preserve"> </w:t>
            </w:r>
            <w:r w:rsidRPr="00AD2ED5">
              <w:t>Dr.</w:t>
            </w:r>
            <w:r w:rsidRPr="00AD2ED5">
              <w:rPr>
                <w:spacing w:val="-7"/>
              </w:rPr>
              <w:t xml:space="preserve"> </w:t>
            </w:r>
            <w:r w:rsidRPr="00AD2ED5">
              <w:t>Tuba</w:t>
            </w:r>
            <w:r w:rsidRPr="00AD2ED5">
              <w:rPr>
                <w:spacing w:val="-6"/>
              </w:rPr>
              <w:t xml:space="preserve"> </w:t>
            </w:r>
            <w:r w:rsidRPr="00AD2ED5">
              <w:t>Tombuloğlu</w:t>
            </w:r>
          </w:p>
        </w:tc>
        <w:tc>
          <w:tcPr>
            <w:tcW w:w="3326" w:type="dxa"/>
            <w:vAlign w:val="center"/>
          </w:tcPr>
          <w:p w14:paraId="2A662D83" w14:textId="2A7382DA" w:rsidR="00D03DF9" w:rsidRPr="00D7566C" w:rsidRDefault="00D03DF9" w:rsidP="00D03DF9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5E9981F3" w14:textId="77777777" w:rsidR="0043729D" w:rsidRPr="00D7566C" w:rsidRDefault="0043729D" w:rsidP="00EF0459">
      <w:pPr>
        <w:rPr>
          <w:rFonts w:asciiTheme="minorHAnsi" w:hAnsiTheme="minorHAnsi" w:cstheme="minorHAnsi"/>
        </w:rPr>
        <w:sectPr w:rsidR="0043729D" w:rsidRPr="00D7566C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D7566C" w:rsidRDefault="0043729D" w:rsidP="00EF0459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D7566C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6CDFA2A1" w:rsidR="00BD346F" w:rsidRPr="00D7566C" w:rsidRDefault="00BD346F" w:rsidP="009E32C5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2.SINIF</w:t>
            </w:r>
          </w:p>
        </w:tc>
      </w:tr>
      <w:tr w:rsidR="00BD346F" w:rsidRPr="00D7566C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D7566C" w:rsidRDefault="00BD346F" w:rsidP="009E32C5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D7566C" w:rsidRDefault="00BD346F" w:rsidP="009E32C5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D7566C" w:rsidRDefault="00BD346F" w:rsidP="009E32C5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  <w:spacing w:val="-4"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D7566C" w:rsidRDefault="00BD346F" w:rsidP="009E32C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D7566C" w:rsidRDefault="00BD346F" w:rsidP="009E32C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77777777" w:rsidR="00BD346F" w:rsidRPr="00D7566C" w:rsidRDefault="00BD346F" w:rsidP="009E32C5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910373" w:rsidRPr="00D7566C" w14:paraId="2A8EC2A6" w14:textId="77777777" w:rsidTr="009D46CB">
        <w:trPr>
          <w:trHeight w:val="532"/>
        </w:trPr>
        <w:tc>
          <w:tcPr>
            <w:tcW w:w="1496" w:type="dxa"/>
            <w:vAlign w:val="center"/>
          </w:tcPr>
          <w:p w14:paraId="5653908D" w14:textId="77777777" w:rsidR="00910373" w:rsidRPr="00AD2ED5" w:rsidRDefault="00910373" w:rsidP="00910373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2.06.2025</w:t>
            </w:r>
          </w:p>
          <w:p w14:paraId="4E402B8E" w14:textId="5EDD55ED" w:rsidR="00910373" w:rsidRDefault="00910373" w:rsidP="0091037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0ED3C6F2" w14:textId="78D14694" w:rsidR="00910373" w:rsidRPr="00D7566C" w:rsidRDefault="00910373" w:rsidP="00910373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D83FC04" w14:textId="6A36F958" w:rsidR="00910373" w:rsidRPr="00D7566C" w:rsidRDefault="00910373" w:rsidP="00910373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 w:rsidR="00442E2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86" w:type="dxa"/>
          </w:tcPr>
          <w:p w14:paraId="7B6817F1" w14:textId="314A163A" w:rsidR="00910373" w:rsidRPr="00056E3F" w:rsidRDefault="00910373" w:rsidP="00910373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t>TAR 212 Selçuklu Tarihi-II (53)</w:t>
            </w:r>
          </w:p>
        </w:tc>
        <w:tc>
          <w:tcPr>
            <w:tcW w:w="2551" w:type="dxa"/>
          </w:tcPr>
          <w:p w14:paraId="636B675E" w14:textId="70C068A7" w:rsidR="00910373" w:rsidRPr="00056E3F" w:rsidRDefault="00910373" w:rsidP="00910373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 xml:space="preserve">Prof. Dr. Fatih </w:t>
            </w:r>
            <w:proofErr w:type="spellStart"/>
            <w:r w:rsidRPr="00A24D34">
              <w:rPr>
                <w:rFonts w:eastAsia="Times New Roman"/>
                <w:lang w:eastAsia="tr-TR"/>
              </w:rPr>
              <w:t>Erkoçoğlu</w:t>
            </w:r>
            <w:proofErr w:type="spellEnd"/>
          </w:p>
        </w:tc>
        <w:tc>
          <w:tcPr>
            <w:tcW w:w="3700" w:type="dxa"/>
            <w:gridSpan w:val="2"/>
          </w:tcPr>
          <w:p w14:paraId="2A6973DE" w14:textId="728B85E7" w:rsidR="00910373" w:rsidRPr="00056E3F" w:rsidRDefault="00910373" w:rsidP="00910373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0847BD92" w14:textId="77777777" w:rsidTr="00FF1221">
        <w:trPr>
          <w:trHeight w:val="532"/>
        </w:trPr>
        <w:tc>
          <w:tcPr>
            <w:tcW w:w="1496" w:type="dxa"/>
            <w:vAlign w:val="center"/>
          </w:tcPr>
          <w:p w14:paraId="20C39D19" w14:textId="4306D897" w:rsidR="003B1E20" w:rsidRPr="00AD2ED5" w:rsidRDefault="003B1E20" w:rsidP="003B1E20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3.06.2025</w:t>
            </w:r>
          </w:p>
          <w:p w14:paraId="4B57B7A1" w14:textId="78BFFA76" w:rsidR="003B1E20" w:rsidRPr="00D7566C" w:rsidRDefault="003B1E20" w:rsidP="003B1E2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7F2C825C" w14:textId="472FBC11" w:rsidR="003B1E20" w:rsidRPr="00D7566C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99212AF" w14:textId="14099075" w:rsidR="003B1E20" w:rsidRPr="00D7566C" w:rsidRDefault="003B1E20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 w:rsidR="00442E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292F468C" w14:textId="7FFC0A4D" w:rsidR="003B1E20" w:rsidRPr="00D7566C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rPr>
                <w:spacing w:val="-2"/>
              </w:rPr>
              <w:t>TAR 202 Osmanlı Tarihi-I (14. ve</w:t>
            </w:r>
            <w:r w:rsidRPr="00A24D34">
              <w:rPr>
                <w:spacing w:val="28"/>
              </w:rPr>
              <w:t xml:space="preserve"> </w:t>
            </w:r>
            <w:r w:rsidRPr="00A24D34">
              <w:rPr>
                <w:spacing w:val="-5"/>
              </w:rPr>
              <w:t>15.</w:t>
            </w:r>
            <w:r w:rsidRPr="00A24D34">
              <w:t xml:space="preserve"> yy) (37)</w:t>
            </w:r>
          </w:p>
        </w:tc>
        <w:tc>
          <w:tcPr>
            <w:tcW w:w="2551" w:type="dxa"/>
          </w:tcPr>
          <w:p w14:paraId="6FCFA985" w14:textId="0324249C" w:rsidR="003B1E20" w:rsidRPr="00D7566C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 xml:space="preserve">Prof. Dr. Ahmet </w:t>
            </w:r>
            <w:proofErr w:type="spellStart"/>
            <w:r w:rsidRPr="00A24D34">
              <w:rPr>
                <w:rFonts w:eastAsia="Times New Roman"/>
                <w:lang w:eastAsia="tr-TR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  <w:vAlign w:val="center"/>
          </w:tcPr>
          <w:p w14:paraId="0CA7467C" w14:textId="0B083A8F" w:rsidR="003B1E20" w:rsidRPr="00D7566C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37BC8067" w14:textId="77777777" w:rsidTr="00FF1221">
        <w:trPr>
          <w:trHeight w:val="532"/>
        </w:trPr>
        <w:tc>
          <w:tcPr>
            <w:tcW w:w="1496" w:type="dxa"/>
            <w:vAlign w:val="center"/>
          </w:tcPr>
          <w:p w14:paraId="1AA3E910" w14:textId="77777777" w:rsidR="003B1E20" w:rsidRPr="00AD2ED5" w:rsidRDefault="003B1E20" w:rsidP="003B1E20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3.06.2025</w:t>
            </w:r>
          </w:p>
          <w:p w14:paraId="1FC42AA0" w14:textId="1D30C496" w:rsidR="003B1E20" w:rsidRDefault="003B1E20" w:rsidP="003B1E20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43A40E2C" w14:textId="64137D00" w:rsidR="003B1E20" w:rsidRPr="00D7566C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07C083DB" w14:textId="30A4811C" w:rsidR="003B1E20" w:rsidRPr="00D7566C" w:rsidRDefault="00442E28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7F8F222D" w14:textId="2543603C" w:rsidR="003B1E20" w:rsidRPr="00AD2ED5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t>TAR</w:t>
            </w:r>
            <w:r w:rsidRPr="00A24D34">
              <w:rPr>
                <w:spacing w:val="-5"/>
              </w:rPr>
              <w:t xml:space="preserve"> </w:t>
            </w:r>
            <w:r w:rsidRPr="00A24D34">
              <w:t>218</w:t>
            </w:r>
            <w:r w:rsidRPr="00A24D34">
              <w:rPr>
                <w:spacing w:val="-5"/>
              </w:rPr>
              <w:t xml:space="preserve"> </w:t>
            </w:r>
            <w:r w:rsidRPr="00A24D34">
              <w:t>Tarihi</w:t>
            </w:r>
            <w:r w:rsidRPr="00A24D34">
              <w:rPr>
                <w:spacing w:val="-5"/>
              </w:rPr>
              <w:t xml:space="preserve"> </w:t>
            </w:r>
            <w:r w:rsidRPr="00A24D34">
              <w:t>Coğrafya (30)</w:t>
            </w:r>
          </w:p>
        </w:tc>
        <w:tc>
          <w:tcPr>
            <w:tcW w:w="2551" w:type="dxa"/>
          </w:tcPr>
          <w:p w14:paraId="311F0C56" w14:textId="24CFA1D5" w:rsidR="003B1E20" w:rsidRPr="00AD2ED5" w:rsidRDefault="003B1E20" w:rsidP="003B1E20">
            <w:pPr>
              <w:pStyle w:val="TableParagraph"/>
              <w:spacing w:before="136"/>
              <w:ind w:right="1"/>
              <w:jc w:val="left"/>
              <w:rPr>
                <w:spacing w:val="-10"/>
              </w:rPr>
            </w:pPr>
            <w:r w:rsidRPr="00A24D34">
              <w:rPr>
                <w:rFonts w:eastAsia="Times New Roman"/>
                <w:lang w:eastAsia="tr-TR"/>
              </w:rPr>
              <w:t xml:space="preserve">Prof. Dr. Ahmet </w:t>
            </w:r>
            <w:proofErr w:type="spellStart"/>
            <w:r w:rsidRPr="00A24D34">
              <w:rPr>
                <w:rFonts w:eastAsia="Times New Roman"/>
                <w:lang w:eastAsia="tr-TR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  <w:vAlign w:val="center"/>
          </w:tcPr>
          <w:p w14:paraId="0F291FFA" w14:textId="77777777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5820FC1A" w14:textId="77777777" w:rsidTr="00FF1221">
        <w:trPr>
          <w:trHeight w:val="532"/>
        </w:trPr>
        <w:tc>
          <w:tcPr>
            <w:tcW w:w="1496" w:type="dxa"/>
            <w:vAlign w:val="center"/>
          </w:tcPr>
          <w:p w14:paraId="31F5325F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6.2025</w:t>
            </w:r>
          </w:p>
          <w:p w14:paraId="28BFB7E7" w14:textId="269A27ED" w:rsidR="003B1E20" w:rsidRDefault="003B1E20" w:rsidP="003B1E20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5DFEF18E" w14:textId="140413FB" w:rsidR="003B1E20" w:rsidRPr="00D7566C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1885D038" w14:textId="31F9E21E" w:rsidR="003B1E20" w:rsidRPr="00D7566C" w:rsidRDefault="00442E28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6091C2F1" w14:textId="7EF38DCC" w:rsidR="003B1E20" w:rsidRPr="00AD2ED5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t>TAR 250 Kıbrıs Tarihi (28)</w:t>
            </w:r>
          </w:p>
        </w:tc>
        <w:tc>
          <w:tcPr>
            <w:tcW w:w="2551" w:type="dxa"/>
          </w:tcPr>
          <w:p w14:paraId="52F08625" w14:textId="6093CFBB" w:rsidR="003B1E20" w:rsidRPr="00AD2ED5" w:rsidRDefault="003B1E20" w:rsidP="003B1E20">
            <w:pPr>
              <w:pStyle w:val="TableParagraph"/>
              <w:spacing w:before="136"/>
              <w:ind w:right="1"/>
              <w:jc w:val="left"/>
              <w:rPr>
                <w:spacing w:val="-10"/>
              </w:rPr>
            </w:pPr>
            <w:r w:rsidRPr="00A24D34">
              <w:t>Dr. Öğr.</w:t>
            </w:r>
            <w:r w:rsidRPr="00A24D34">
              <w:rPr>
                <w:spacing w:val="-10"/>
              </w:rPr>
              <w:t xml:space="preserve"> </w:t>
            </w:r>
            <w:r w:rsidRPr="00A24D34">
              <w:t>Üyesi</w:t>
            </w:r>
            <w:r w:rsidRPr="00A24D34">
              <w:rPr>
                <w:spacing w:val="-10"/>
              </w:rPr>
              <w:t xml:space="preserve"> </w:t>
            </w:r>
            <w:r w:rsidRPr="00A24D34">
              <w:t>Necmettin</w:t>
            </w:r>
            <w:r w:rsidRPr="00A24D34">
              <w:rPr>
                <w:spacing w:val="40"/>
              </w:rPr>
              <w:t xml:space="preserve"> </w:t>
            </w:r>
            <w:r w:rsidRPr="00A24D34">
              <w:t>Ayan</w:t>
            </w:r>
          </w:p>
        </w:tc>
        <w:tc>
          <w:tcPr>
            <w:tcW w:w="3700" w:type="dxa"/>
            <w:gridSpan w:val="2"/>
            <w:vAlign w:val="center"/>
          </w:tcPr>
          <w:p w14:paraId="7057172D" w14:textId="77777777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641EFE5D" w14:textId="77777777" w:rsidTr="00FF1221">
        <w:trPr>
          <w:trHeight w:val="532"/>
        </w:trPr>
        <w:tc>
          <w:tcPr>
            <w:tcW w:w="1496" w:type="dxa"/>
            <w:vAlign w:val="center"/>
          </w:tcPr>
          <w:p w14:paraId="45DE6BCD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6.2025</w:t>
            </w:r>
          </w:p>
          <w:p w14:paraId="4D25717D" w14:textId="00DA6A7F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307FA95E" w14:textId="7BC77B2C" w:rsidR="003B1E20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2C9156A3" w14:textId="5A6475A9" w:rsidR="003B1E20" w:rsidRPr="00D7566C" w:rsidRDefault="00442E28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5EB57CBC" w14:textId="5A2BF8FA" w:rsidR="003B1E20" w:rsidRPr="00A24D34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D2ED5">
              <w:t xml:space="preserve">HIST 230 </w:t>
            </w:r>
            <w:proofErr w:type="spellStart"/>
            <w:r w:rsidRPr="00AD2ED5">
              <w:t>Byzantine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History</w:t>
            </w:r>
            <w:proofErr w:type="spellEnd"/>
            <w:r>
              <w:t xml:space="preserve"> (41)</w:t>
            </w:r>
          </w:p>
        </w:tc>
        <w:tc>
          <w:tcPr>
            <w:tcW w:w="2551" w:type="dxa"/>
          </w:tcPr>
          <w:p w14:paraId="737F2A1C" w14:textId="63FB6729" w:rsidR="003B1E20" w:rsidRPr="00A24D34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D2ED5">
              <w:t>Prof. Dr. Musa Şamil</w:t>
            </w:r>
            <w:r w:rsidRPr="00AD2ED5">
              <w:rPr>
                <w:spacing w:val="-10"/>
              </w:rPr>
              <w:t xml:space="preserve"> </w:t>
            </w:r>
            <w:r w:rsidRPr="00AD2ED5">
              <w:t>Yüksel</w:t>
            </w:r>
          </w:p>
        </w:tc>
        <w:tc>
          <w:tcPr>
            <w:tcW w:w="3700" w:type="dxa"/>
            <w:gridSpan w:val="2"/>
            <w:vAlign w:val="center"/>
          </w:tcPr>
          <w:p w14:paraId="707F7100" w14:textId="77777777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7896F8D9" w14:textId="77777777" w:rsidTr="00FF1221">
        <w:trPr>
          <w:trHeight w:val="532"/>
        </w:trPr>
        <w:tc>
          <w:tcPr>
            <w:tcW w:w="1496" w:type="dxa"/>
            <w:vAlign w:val="center"/>
          </w:tcPr>
          <w:p w14:paraId="1306125F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6.2025</w:t>
            </w:r>
          </w:p>
          <w:p w14:paraId="706E3462" w14:textId="6570CCF1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4EDC8AE3" w14:textId="7B3C2505" w:rsidR="003B1E20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7DC906E5" w14:textId="5B02A949" w:rsidR="003B1E20" w:rsidRPr="00D7566C" w:rsidRDefault="00442E28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241A76A1" w14:textId="511AA18B" w:rsidR="003B1E20" w:rsidRPr="00A24D34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rPr>
                <w:rFonts w:eastAsia="Times New Roman"/>
                <w:lang w:eastAsia="tr-TR"/>
              </w:rPr>
              <w:t>TAR 282 Osmanlı Paleografyası-II (18)</w:t>
            </w:r>
          </w:p>
        </w:tc>
        <w:tc>
          <w:tcPr>
            <w:tcW w:w="2551" w:type="dxa"/>
          </w:tcPr>
          <w:p w14:paraId="2645C67F" w14:textId="05B4348E" w:rsidR="003B1E20" w:rsidRPr="00A24D34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rPr>
                <w:rFonts w:eastAsia="Times New Roman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  <w:vAlign w:val="center"/>
          </w:tcPr>
          <w:p w14:paraId="5DDCBEF7" w14:textId="77777777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47D36287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46D13051" w14:textId="281B75D3" w:rsidR="003B1E20" w:rsidRPr="00D7566C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602D690F" w14:textId="623767CB" w:rsidR="003B1E20" w:rsidRPr="00056E3F" w:rsidRDefault="003B1E20" w:rsidP="003B1E2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49244FE5" w14:textId="67C401D3" w:rsidR="003B1E20" w:rsidRPr="00056E3F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56E3F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1119F02B" w14:textId="022E5934" w:rsidR="003B1E20" w:rsidRPr="00056E3F" w:rsidRDefault="00442E28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71768D0D" w14:textId="2E46EF0B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t>TAR 236</w:t>
            </w:r>
            <w:r w:rsidRPr="00A24D34">
              <w:rPr>
                <w:spacing w:val="-10"/>
              </w:rPr>
              <w:t xml:space="preserve"> </w:t>
            </w:r>
            <w:r w:rsidRPr="00A24D34">
              <w:t>Osmanlı</w:t>
            </w:r>
            <w:r w:rsidRPr="00A24D34">
              <w:rPr>
                <w:spacing w:val="-10"/>
              </w:rPr>
              <w:t xml:space="preserve"> </w:t>
            </w:r>
            <w:r w:rsidRPr="00A24D34">
              <w:t>Türkçesi</w:t>
            </w:r>
            <w:r w:rsidRPr="00A24D34">
              <w:rPr>
                <w:spacing w:val="-10"/>
              </w:rPr>
              <w:t xml:space="preserve"> </w:t>
            </w:r>
            <w:r w:rsidRPr="00A24D34">
              <w:t>Metinleri-II (18)</w:t>
            </w:r>
          </w:p>
        </w:tc>
        <w:tc>
          <w:tcPr>
            <w:tcW w:w="2551" w:type="dxa"/>
          </w:tcPr>
          <w:p w14:paraId="6A97E2B1" w14:textId="16AFC41F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rPr>
                <w:rFonts w:eastAsia="Times New Roman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5FE0A2D3" w14:textId="6D9CF51D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2AB955B4" w14:textId="77777777" w:rsidTr="00251A05">
        <w:trPr>
          <w:trHeight w:val="532"/>
        </w:trPr>
        <w:tc>
          <w:tcPr>
            <w:tcW w:w="1496" w:type="dxa"/>
            <w:vAlign w:val="center"/>
          </w:tcPr>
          <w:p w14:paraId="60DA1499" w14:textId="1E8930AB" w:rsidR="003B1E20" w:rsidRPr="00D7566C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20C6A96D" w14:textId="29550D5F" w:rsidR="003B1E20" w:rsidRPr="00056E3F" w:rsidRDefault="003B1E20" w:rsidP="003B1E2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005E7066" w14:textId="1CF68D50" w:rsidR="003B1E20" w:rsidRPr="00056E3F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420ABC91" w14:textId="51A72B54" w:rsidR="003B1E20" w:rsidRPr="00056E3F" w:rsidRDefault="003B1E20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</w:t>
            </w:r>
            <w:r w:rsidR="00442E2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86" w:type="dxa"/>
          </w:tcPr>
          <w:p w14:paraId="76369A96" w14:textId="55B363E1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A24D34">
              <w:t>TAR 236</w:t>
            </w:r>
            <w:r w:rsidRPr="00A24D34">
              <w:rPr>
                <w:spacing w:val="-10"/>
              </w:rPr>
              <w:t xml:space="preserve"> </w:t>
            </w:r>
            <w:r w:rsidRPr="00A24D34">
              <w:t>Osmanlı</w:t>
            </w:r>
            <w:r w:rsidRPr="00A24D34">
              <w:rPr>
                <w:spacing w:val="-10"/>
              </w:rPr>
              <w:t xml:space="preserve"> </w:t>
            </w:r>
            <w:r w:rsidRPr="00A24D34">
              <w:t>Türkçesi</w:t>
            </w:r>
            <w:r w:rsidRPr="00A24D34">
              <w:rPr>
                <w:spacing w:val="-10"/>
              </w:rPr>
              <w:t xml:space="preserve"> </w:t>
            </w:r>
            <w:r w:rsidRPr="00A24D34">
              <w:t>Metinleri-II (19)</w:t>
            </w:r>
          </w:p>
        </w:tc>
        <w:tc>
          <w:tcPr>
            <w:tcW w:w="2551" w:type="dxa"/>
          </w:tcPr>
          <w:p w14:paraId="21EAFEA5" w14:textId="7D8E8FE6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t xml:space="preserve">Dr. Öğr. Üyesi Naime Yüksel Karasu </w:t>
            </w:r>
          </w:p>
        </w:tc>
        <w:tc>
          <w:tcPr>
            <w:tcW w:w="3700" w:type="dxa"/>
            <w:gridSpan w:val="2"/>
          </w:tcPr>
          <w:p w14:paraId="4F37CCD1" w14:textId="39743FAA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3B1E20" w:rsidRPr="00D7566C" w14:paraId="1E0BC3B1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D782915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9.06.2025</w:t>
            </w:r>
          </w:p>
          <w:p w14:paraId="303EE8A1" w14:textId="5BC84FB8" w:rsidR="003B1E20" w:rsidRPr="00056E3F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786F28EC" w14:textId="326E61C4" w:rsidR="003B1E20" w:rsidRPr="00056E3F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56E3F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5B81EE07" w14:textId="45AF414C" w:rsidR="003B1E20" w:rsidRPr="00056E3F" w:rsidRDefault="003B1E20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22956BF8" w14:textId="44021EDF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 xml:space="preserve">HIST 244 </w:t>
            </w:r>
            <w:proofErr w:type="spellStart"/>
            <w:r w:rsidRPr="00AD2ED5">
              <w:t>Environmental</w:t>
            </w:r>
            <w:proofErr w:type="spellEnd"/>
            <w:r w:rsidRPr="00AD2ED5">
              <w:rPr>
                <w:spacing w:val="40"/>
              </w:rPr>
              <w:t xml:space="preserve"> </w:t>
            </w:r>
            <w:proofErr w:type="spellStart"/>
            <w:r w:rsidRPr="00AD2ED5">
              <w:t>History</w:t>
            </w:r>
            <w:proofErr w:type="spellEnd"/>
            <w:r>
              <w:t xml:space="preserve"> (29)</w:t>
            </w:r>
          </w:p>
        </w:tc>
        <w:tc>
          <w:tcPr>
            <w:tcW w:w="2551" w:type="dxa"/>
          </w:tcPr>
          <w:p w14:paraId="595BD25F" w14:textId="20671A98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rPr>
                <w:spacing w:val="-10"/>
              </w:rPr>
              <w:t xml:space="preserve">Öğr. Gör. Dr. </w:t>
            </w:r>
            <w:r w:rsidRPr="00AD2ED5">
              <w:t>Mücahide Nihal</w:t>
            </w:r>
            <w:r w:rsidRPr="00AD2ED5">
              <w:rPr>
                <w:spacing w:val="-10"/>
              </w:rPr>
              <w:t xml:space="preserve"> </w:t>
            </w:r>
            <w:r w:rsidRPr="00AD2ED5">
              <w:t>Engel</w:t>
            </w:r>
          </w:p>
        </w:tc>
        <w:tc>
          <w:tcPr>
            <w:tcW w:w="3700" w:type="dxa"/>
            <w:gridSpan w:val="2"/>
          </w:tcPr>
          <w:p w14:paraId="32A27914" w14:textId="3BBB266A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3B1E20" w:rsidRPr="00D7566C" w14:paraId="2E439A1D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1783DCAC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9.06.2025</w:t>
            </w:r>
          </w:p>
          <w:p w14:paraId="617D5DF5" w14:textId="38B5740C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218A59EC" w14:textId="22AE9CF7" w:rsidR="003B1E20" w:rsidRPr="00056E3F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53A87366" w14:textId="435363D6" w:rsidR="003B1E20" w:rsidRPr="00056E3F" w:rsidRDefault="00442E28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686" w:type="dxa"/>
          </w:tcPr>
          <w:p w14:paraId="005FE088" w14:textId="4EAE4441" w:rsidR="003B1E20" w:rsidRPr="00AD2ED5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t>TAR</w:t>
            </w:r>
            <w:r w:rsidRPr="00A24D34">
              <w:rPr>
                <w:spacing w:val="-8"/>
              </w:rPr>
              <w:t xml:space="preserve"> </w:t>
            </w:r>
            <w:r w:rsidRPr="00A24D34">
              <w:t>248</w:t>
            </w:r>
            <w:r w:rsidRPr="00A24D34">
              <w:rPr>
                <w:spacing w:val="-8"/>
              </w:rPr>
              <w:t xml:space="preserve"> </w:t>
            </w:r>
            <w:r w:rsidRPr="00A24D34">
              <w:t>Köktürk</w:t>
            </w:r>
            <w:r w:rsidRPr="00A24D34">
              <w:rPr>
                <w:spacing w:val="-8"/>
              </w:rPr>
              <w:t xml:space="preserve"> </w:t>
            </w:r>
            <w:r w:rsidRPr="00A24D34">
              <w:t>Tarihi (11)</w:t>
            </w:r>
          </w:p>
        </w:tc>
        <w:tc>
          <w:tcPr>
            <w:tcW w:w="2551" w:type="dxa"/>
          </w:tcPr>
          <w:p w14:paraId="79357807" w14:textId="0E7D5A71" w:rsidR="003B1E20" w:rsidRPr="00AD2ED5" w:rsidRDefault="003B1E20" w:rsidP="003B1E20">
            <w:pPr>
              <w:pStyle w:val="TableParagraph"/>
              <w:spacing w:before="136"/>
              <w:ind w:right="1"/>
              <w:jc w:val="left"/>
              <w:rPr>
                <w:spacing w:val="-10"/>
              </w:rPr>
            </w:pPr>
            <w:r w:rsidRPr="00A24D34">
              <w:t>Doç.</w:t>
            </w:r>
            <w:r w:rsidRPr="00A24D34">
              <w:rPr>
                <w:spacing w:val="-9"/>
              </w:rPr>
              <w:t xml:space="preserve"> </w:t>
            </w:r>
            <w:r w:rsidRPr="00A24D34">
              <w:t>Tuba</w:t>
            </w:r>
            <w:r w:rsidRPr="00A24D34">
              <w:rPr>
                <w:spacing w:val="40"/>
              </w:rPr>
              <w:t xml:space="preserve"> </w:t>
            </w:r>
            <w:r w:rsidRPr="00A24D34">
              <w:t>Tombuloğlu</w:t>
            </w:r>
          </w:p>
        </w:tc>
        <w:tc>
          <w:tcPr>
            <w:tcW w:w="3700" w:type="dxa"/>
            <w:gridSpan w:val="2"/>
          </w:tcPr>
          <w:p w14:paraId="134A8E59" w14:textId="77777777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761D6354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5E318DDE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6.2025</w:t>
            </w:r>
          </w:p>
          <w:p w14:paraId="1A10FECB" w14:textId="2E1C6AF8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190B70B0" w14:textId="13408676" w:rsidR="003B1E20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66EED997" w14:textId="6FAC96E0" w:rsidR="003B1E20" w:rsidRPr="00056E3F" w:rsidRDefault="003B1E20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</w:t>
            </w:r>
            <w:r w:rsidR="00442E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741E64E5" w14:textId="329D0DC3" w:rsidR="003B1E20" w:rsidRPr="00A24D34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t>TAR</w:t>
            </w:r>
            <w:r w:rsidRPr="00A24D34">
              <w:rPr>
                <w:spacing w:val="-5"/>
              </w:rPr>
              <w:t xml:space="preserve"> </w:t>
            </w:r>
            <w:r w:rsidRPr="00A24D34">
              <w:t>222</w:t>
            </w:r>
            <w:r w:rsidRPr="00A24D34">
              <w:rPr>
                <w:spacing w:val="-5"/>
              </w:rPr>
              <w:t xml:space="preserve"> </w:t>
            </w:r>
            <w:r w:rsidRPr="00A24D34">
              <w:t>Eski</w:t>
            </w:r>
            <w:r w:rsidRPr="00A24D34">
              <w:rPr>
                <w:spacing w:val="-3"/>
              </w:rPr>
              <w:t xml:space="preserve"> </w:t>
            </w:r>
            <w:r w:rsidRPr="00A24D34">
              <w:t>Anadolu</w:t>
            </w:r>
            <w:r w:rsidRPr="00A24D34">
              <w:rPr>
                <w:spacing w:val="-4"/>
              </w:rPr>
              <w:t xml:space="preserve"> </w:t>
            </w:r>
            <w:r w:rsidRPr="00A24D34">
              <w:rPr>
                <w:spacing w:val="-2"/>
              </w:rPr>
              <w:t>Kültür</w:t>
            </w:r>
            <w:r w:rsidRPr="00A24D34">
              <w:t xml:space="preserve"> Tarihi (8)</w:t>
            </w:r>
          </w:p>
        </w:tc>
        <w:tc>
          <w:tcPr>
            <w:tcW w:w="2551" w:type="dxa"/>
          </w:tcPr>
          <w:p w14:paraId="4D11ACBC" w14:textId="4E25C2B0" w:rsidR="003B1E20" w:rsidRPr="00A24D34" w:rsidRDefault="003B1E20" w:rsidP="003B1E20">
            <w:pPr>
              <w:pStyle w:val="TableParagraph"/>
              <w:spacing w:before="136"/>
              <w:ind w:right="1"/>
              <w:jc w:val="left"/>
            </w:pPr>
            <w:r w:rsidRPr="00A24D34">
              <w:rPr>
                <w:spacing w:val="-6"/>
              </w:rPr>
              <w:t xml:space="preserve">Dr. Öğr. Üyesi </w:t>
            </w:r>
            <w:r w:rsidRPr="00A24D34">
              <w:t>Pınar</w:t>
            </w:r>
            <w:r w:rsidRPr="00A24D34">
              <w:rPr>
                <w:spacing w:val="25"/>
              </w:rPr>
              <w:t xml:space="preserve"> </w:t>
            </w:r>
            <w:r w:rsidRPr="00A24D34">
              <w:t>Kurşun</w:t>
            </w:r>
            <w:r w:rsidRPr="00A24D34">
              <w:rPr>
                <w:spacing w:val="40"/>
              </w:rPr>
              <w:t xml:space="preserve"> </w:t>
            </w:r>
            <w:r w:rsidRPr="00A24D34">
              <w:t>Cengiz</w:t>
            </w:r>
          </w:p>
        </w:tc>
        <w:tc>
          <w:tcPr>
            <w:tcW w:w="3700" w:type="dxa"/>
            <w:gridSpan w:val="2"/>
          </w:tcPr>
          <w:p w14:paraId="3A1C98C4" w14:textId="77777777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3B1E20" w:rsidRPr="00D7566C" w14:paraId="03BEA89F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1675CBE2" w14:textId="77777777" w:rsidR="003B1E20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6.2025</w:t>
            </w:r>
          </w:p>
          <w:p w14:paraId="43CC743B" w14:textId="401B4796" w:rsidR="003B1E20" w:rsidRPr="00056E3F" w:rsidRDefault="003B1E20" w:rsidP="003B1E2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1593DFD7" w14:textId="44B14B9D" w:rsidR="003B1E20" w:rsidRPr="00056E3F" w:rsidRDefault="003B1E20" w:rsidP="003B1E2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56E3F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056E3F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4FEFDDD" w14:textId="65668E72" w:rsidR="003B1E20" w:rsidRPr="00056E3F" w:rsidRDefault="003B1E20" w:rsidP="003B1E2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56E3F">
              <w:rPr>
                <w:rFonts w:asciiTheme="minorHAnsi" w:hAnsiTheme="minorHAnsi" w:cstheme="minorHAnsi"/>
              </w:rPr>
              <w:t>37</w:t>
            </w:r>
            <w:r w:rsidR="00442E2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6" w:type="dxa"/>
          </w:tcPr>
          <w:p w14:paraId="40B5060D" w14:textId="01D0B4CC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24D34">
              <w:rPr>
                <w:spacing w:val="-2"/>
              </w:rPr>
              <w:t>TAR 284 Para Tarihi (29)</w:t>
            </w:r>
          </w:p>
        </w:tc>
        <w:tc>
          <w:tcPr>
            <w:tcW w:w="2551" w:type="dxa"/>
          </w:tcPr>
          <w:p w14:paraId="2269428F" w14:textId="30D853D4" w:rsidR="003B1E20" w:rsidRPr="00056E3F" w:rsidRDefault="003B1E20" w:rsidP="003B1E20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A24D34">
              <w:t>Prof. Dr. Sıddık</w:t>
            </w:r>
            <w:r w:rsidRPr="00A24D34">
              <w:rPr>
                <w:spacing w:val="-8"/>
              </w:rPr>
              <w:t xml:space="preserve"> </w:t>
            </w:r>
            <w:r w:rsidRPr="00A24D34">
              <w:t>Çalık</w:t>
            </w:r>
          </w:p>
        </w:tc>
        <w:tc>
          <w:tcPr>
            <w:tcW w:w="3700" w:type="dxa"/>
            <w:gridSpan w:val="2"/>
          </w:tcPr>
          <w:p w14:paraId="3B2B35E0" w14:textId="15BD7931" w:rsidR="003B1E20" w:rsidRPr="00056E3F" w:rsidRDefault="003B1E20" w:rsidP="003B1E2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</w:tbl>
    <w:p w14:paraId="45B86568" w14:textId="77777777" w:rsidR="00661D9C" w:rsidRPr="00D7566C" w:rsidRDefault="00661D9C" w:rsidP="007E188C">
      <w:pPr>
        <w:rPr>
          <w:rFonts w:asciiTheme="minorHAnsi" w:hAnsiTheme="minorHAnsi" w:cstheme="minorHAnsi"/>
        </w:rPr>
        <w:sectPr w:rsidR="00661D9C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D7566C" w14:paraId="013AE4AE" w14:textId="77777777" w:rsidTr="00BD346F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D7566C" w:rsidRDefault="00BD346F" w:rsidP="009F28A6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lastRenderedPageBreak/>
              <w:t>3. SINIF</w:t>
            </w:r>
          </w:p>
        </w:tc>
      </w:tr>
      <w:tr w:rsidR="00BD346F" w:rsidRPr="00D7566C" w14:paraId="18050659" w14:textId="77777777" w:rsidTr="00BD346F">
        <w:trPr>
          <w:trHeight w:val="268"/>
        </w:trPr>
        <w:tc>
          <w:tcPr>
            <w:tcW w:w="1365" w:type="dxa"/>
          </w:tcPr>
          <w:p w14:paraId="4B6390B9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D7566C" w:rsidRDefault="00BD346F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D7566C" w:rsidRDefault="00BD346F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D7566C" w:rsidRDefault="00BD346F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3B1E20" w:rsidRPr="00D7566C" w14:paraId="4E6205E9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193F1AA0" w14:textId="77777777" w:rsidR="007F4F64" w:rsidRPr="00AD2ED5" w:rsidRDefault="007F4F64" w:rsidP="007F4F64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2.06.2025</w:t>
            </w:r>
          </w:p>
          <w:p w14:paraId="36375B33" w14:textId="24ED3DF3" w:rsidR="003B1E20" w:rsidRPr="00D7566C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4B28B1F" w14:textId="436FBFB9" w:rsidR="003B1E20" w:rsidRPr="00D7566C" w:rsidRDefault="003B1E20" w:rsidP="003B1E20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08FE4B3" w14:textId="62E6A9C5" w:rsidR="003B1E20" w:rsidRPr="00D7566C" w:rsidRDefault="003B1E20" w:rsidP="003B1E20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  <w:r w:rsidR="00FC714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162" w:type="dxa"/>
          </w:tcPr>
          <w:p w14:paraId="2D4D9CA4" w14:textId="2339A0D7" w:rsidR="003B1E20" w:rsidRPr="00D7566C" w:rsidRDefault="003B1E20" w:rsidP="003B1E20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TAR 342 Osmanlı Şehir Tarihi</w:t>
            </w:r>
            <w:r>
              <w:t xml:space="preserve"> (15)</w:t>
            </w:r>
          </w:p>
        </w:tc>
        <w:tc>
          <w:tcPr>
            <w:tcW w:w="3162" w:type="dxa"/>
          </w:tcPr>
          <w:p w14:paraId="75A4085A" w14:textId="3D3E708E" w:rsidR="003B1E20" w:rsidRPr="00D7566C" w:rsidRDefault="003B1E20" w:rsidP="003B1E20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r. Öğr. Üyesi Betül Tezcan</w:t>
            </w:r>
          </w:p>
        </w:tc>
        <w:tc>
          <w:tcPr>
            <w:tcW w:w="3825" w:type="dxa"/>
            <w:gridSpan w:val="2"/>
            <w:vAlign w:val="center"/>
          </w:tcPr>
          <w:p w14:paraId="30E14D5F" w14:textId="09B8975E" w:rsidR="003B1E20" w:rsidRPr="00D7566C" w:rsidRDefault="003B1E20" w:rsidP="003B1E20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5D2492AB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0454EB75" w14:textId="77777777" w:rsidR="007F4F64" w:rsidRPr="00AD2ED5" w:rsidRDefault="007F4F64" w:rsidP="007F4F64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spacing w:val="-2"/>
              </w:rPr>
              <w:t>13.06.2025</w:t>
            </w:r>
          </w:p>
          <w:p w14:paraId="48A31B7D" w14:textId="48D98A7F" w:rsidR="007F4F64" w:rsidRDefault="007F4F64" w:rsidP="007F4F64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346267EC" w14:textId="5CA2FD4E" w:rsidR="007F4F64" w:rsidRPr="00D7566C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3E399696" w14:textId="009B67C6" w:rsidR="007F4F64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</w:tcPr>
          <w:p w14:paraId="4252C7C4" w14:textId="6ECD6DE4" w:rsidR="007F4F64" w:rsidRPr="00AD2ED5" w:rsidRDefault="007F4F64" w:rsidP="007F4F64">
            <w:pPr>
              <w:pStyle w:val="TableParagraph"/>
              <w:spacing w:before="133"/>
            </w:pPr>
            <w:r w:rsidRPr="00A24D34">
              <w:t>TAR 304 Osm. Sosyal ve Ekonomik Tarihi (17)</w:t>
            </w:r>
          </w:p>
        </w:tc>
        <w:tc>
          <w:tcPr>
            <w:tcW w:w="3162" w:type="dxa"/>
          </w:tcPr>
          <w:p w14:paraId="7CC68AC8" w14:textId="59FDBD6F" w:rsidR="007F4F64" w:rsidRPr="00AD2ED5" w:rsidRDefault="007F4F64" w:rsidP="007F4F64">
            <w:pPr>
              <w:pStyle w:val="TableParagraph"/>
              <w:spacing w:before="133"/>
            </w:pPr>
            <w:r w:rsidRPr="00A24D34">
              <w:t xml:space="preserve">Prof. Dr. Ahmet </w:t>
            </w:r>
            <w:proofErr w:type="spellStart"/>
            <w:r w:rsidRPr="00A24D34">
              <w:t>Kankal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67C72007" w14:textId="77777777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35A0CFC5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22859DED" w14:textId="7777777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6.2025</w:t>
            </w:r>
          </w:p>
          <w:p w14:paraId="3C7238D6" w14:textId="7B084285" w:rsidR="007F4F64" w:rsidRDefault="007F4F64" w:rsidP="007F4F64">
            <w:pPr>
              <w:pStyle w:val="TableParagraph"/>
              <w:spacing w:before="1"/>
              <w:jc w:val="left"/>
              <w:rPr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04FB2EE8" w14:textId="64B87CA9" w:rsidR="007F4F64" w:rsidRPr="00D7566C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3343207F" w14:textId="5098B5BD" w:rsidR="007F4F64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</w:tcPr>
          <w:p w14:paraId="3142740A" w14:textId="2D968F36" w:rsidR="007F4F64" w:rsidRPr="00AD2ED5" w:rsidRDefault="007F4F64" w:rsidP="007F4F64">
            <w:pPr>
              <w:pStyle w:val="TableParagraph"/>
              <w:spacing w:before="133"/>
            </w:pPr>
            <w:r w:rsidRPr="00AD2ED5">
              <w:t>TAR 302 Osmanlı Tarihi III (18. ve 19 yy.)</w:t>
            </w:r>
            <w:r>
              <w:t xml:space="preserve"> (23)</w:t>
            </w:r>
          </w:p>
        </w:tc>
        <w:tc>
          <w:tcPr>
            <w:tcW w:w="3162" w:type="dxa"/>
          </w:tcPr>
          <w:p w14:paraId="5D6A7D8C" w14:textId="0400E00A" w:rsidR="007F4F64" w:rsidRPr="00AD2ED5" w:rsidRDefault="007F4F64" w:rsidP="007F4F64">
            <w:pPr>
              <w:pStyle w:val="TableParagraph"/>
              <w:spacing w:before="133"/>
            </w:pPr>
            <w:r w:rsidRPr="00AD2ED5">
              <w:rPr>
                <w:rFonts w:eastAsia="Times New Roman"/>
                <w:lang w:eastAsia="tr-TR"/>
              </w:rPr>
              <w:t>Prof. Dr. Hüseyin Çınar</w:t>
            </w:r>
          </w:p>
        </w:tc>
        <w:tc>
          <w:tcPr>
            <w:tcW w:w="3825" w:type="dxa"/>
            <w:gridSpan w:val="2"/>
            <w:vAlign w:val="center"/>
          </w:tcPr>
          <w:p w14:paraId="595F3C80" w14:textId="77777777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6A6181EB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4F1AEE3A" w14:textId="7777777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6.2025</w:t>
            </w:r>
          </w:p>
          <w:p w14:paraId="7806E601" w14:textId="57320DCC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3BB29B64" w14:textId="7E2E2B06" w:rsidR="007F4F64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0</w:t>
            </w:r>
          </w:p>
        </w:tc>
        <w:tc>
          <w:tcPr>
            <w:tcW w:w="1075" w:type="dxa"/>
          </w:tcPr>
          <w:p w14:paraId="4E001BE0" w14:textId="28F87895" w:rsidR="007F4F64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</w:tcPr>
          <w:p w14:paraId="753A4454" w14:textId="49671FA8" w:rsidR="007F4F64" w:rsidRPr="00AD2ED5" w:rsidRDefault="007F4F64" w:rsidP="007F4F64">
            <w:pPr>
              <w:pStyle w:val="TableParagraph"/>
              <w:spacing w:before="133"/>
            </w:pPr>
            <w:r w:rsidRPr="00AD2ED5">
              <w:t xml:space="preserve">HIST 348 </w:t>
            </w:r>
            <w:proofErr w:type="spellStart"/>
            <w:r w:rsidRPr="00AD2ED5">
              <w:t>Introduction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to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Middle</w:t>
            </w:r>
            <w:proofErr w:type="spellEnd"/>
            <w:r w:rsidRPr="00AD2ED5">
              <w:t xml:space="preserve"> East </w:t>
            </w:r>
            <w:proofErr w:type="spellStart"/>
            <w:r w:rsidRPr="00AD2ED5">
              <w:t>Politics</w:t>
            </w:r>
            <w:proofErr w:type="spellEnd"/>
            <w:r>
              <w:t xml:space="preserve"> (23)</w:t>
            </w:r>
          </w:p>
        </w:tc>
        <w:tc>
          <w:tcPr>
            <w:tcW w:w="3162" w:type="dxa"/>
          </w:tcPr>
          <w:p w14:paraId="575C3031" w14:textId="14365A82" w:rsidR="007F4F64" w:rsidRPr="00AD2ED5" w:rsidRDefault="007F4F64" w:rsidP="007F4F64">
            <w:pPr>
              <w:pStyle w:val="TableParagraph"/>
              <w:spacing w:before="133"/>
              <w:rPr>
                <w:rFonts w:eastAsia="Times New Roman"/>
                <w:lang w:eastAsia="tr-TR"/>
              </w:rPr>
            </w:pPr>
            <w:r w:rsidRPr="00AD2ED5">
              <w:rPr>
                <w:spacing w:val="-10"/>
              </w:rPr>
              <w:t xml:space="preserve">Öğr. Gör. Dr. </w:t>
            </w:r>
            <w:r w:rsidRPr="00AD2ED5">
              <w:t>Nurettin Akçay</w:t>
            </w:r>
          </w:p>
        </w:tc>
        <w:tc>
          <w:tcPr>
            <w:tcW w:w="3825" w:type="dxa"/>
            <w:gridSpan w:val="2"/>
            <w:vAlign w:val="center"/>
          </w:tcPr>
          <w:p w14:paraId="06B1B460" w14:textId="77777777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640FC8AC" w14:textId="77777777" w:rsidTr="00610035">
        <w:trPr>
          <w:trHeight w:val="534"/>
        </w:trPr>
        <w:tc>
          <w:tcPr>
            <w:tcW w:w="1365" w:type="dxa"/>
            <w:vAlign w:val="center"/>
          </w:tcPr>
          <w:p w14:paraId="758FD58C" w14:textId="7777777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6.2025</w:t>
            </w:r>
          </w:p>
          <w:p w14:paraId="3DA30C89" w14:textId="21CD83A6" w:rsidR="007F4F64" w:rsidRPr="00D7566C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3324BBD0" w14:textId="4921ACFD" w:rsidR="007F4F64" w:rsidRPr="00D7566C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2345DE73" w14:textId="5F36C2D2" w:rsidR="007F4F64" w:rsidRPr="00D7566C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  <w:shd w:val="clear" w:color="auto" w:fill="auto"/>
          </w:tcPr>
          <w:p w14:paraId="4A73AAFB" w14:textId="6A38F3B0" w:rsidR="007F4F64" w:rsidRPr="00610035" w:rsidRDefault="007F4F64" w:rsidP="007F4F64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TAR 346 Osmanlı Tarihi Metinleri-II</w:t>
            </w:r>
            <w:r>
              <w:t xml:space="preserve"> (11)</w:t>
            </w:r>
          </w:p>
        </w:tc>
        <w:tc>
          <w:tcPr>
            <w:tcW w:w="3162" w:type="dxa"/>
          </w:tcPr>
          <w:p w14:paraId="52734AC8" w14:textId="25E9A0D9" w:rsidR="007F4F64" w:rsidRPr="00363BB5" w:rsidRDefault="007F4F64" w:rsidP="007F4F64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r. Öğr. Üyesi Hamit Karasu</w:t>
            </w:r>
          </w:p>
        </w:tc>
        <w:tc>
          <w:tcPr>
            <w:tcW w:w="3825" w:type="dxa"/>
            <w:gridSpan w:val="2"/>
          </w:tcPr>
          <w:p w14:paraId="2C08AE34" w14:textId="09939A70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35AE385B" w14:textId="77777777" w:rsidTr="00610035">
        <w:trPr>
          <w:trHeight w:val="534"/>
        </w:trPr>
        <w:tc>
          <w:tcPr>
            <w:tcW w:w="1365" w:type="dxa"/>
            <w:vAlign w:val="center"/>
          </w:tcPr>
          <w:p w14:paraId="3AB0D5E7" w14:textId="7777777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6.2025</w:t>
            </w:r>
          </w:p>
          <w:p w14:paraId="5F4FF843" w14:textId="2D0ADE2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19F41A01" w14:textId="4236E2A0" w:rsidR="007F4F64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0</w:t>
            </w:r>
          </w:p>
        </w:tc>
        <w:tc>
          <w:tcPr>
            <w:tcW w:w="1075" w:type="dxa"/>
          </w:tcPr>
          <w:p w14:paraId="44964EE9" w14:textId="52DCD232" w:rsidR="007F4F64" w:rsidRPr="00D7566C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  <w:shd w:val="clear" w:color="auto" w:fill="auto"/>
          </w:tcPr>
          <w:p w14:paraId="555E2379" w14:textId="091B7F36" w:rsidR="007F4F64" w:rsidRPr="00AD2ED5" w:rsidRDefault="007F4F64" w:rsidP="007F4F64">
            <w:pPr>
              <w:pStyle w:val="TableParagraph"/>
              <w:spacing w:before="133"/>
            </w:pPr>
            <w:r w:rsidRPr="00AD2ED5">
              <w:t xml:space="preserve">HIST 344 Modern </w:t>
            </w:r>
            <w:proofErr w:type="spellStart"/>
            <w:r w:rsidRPr="00AD2ED5">
              <w:t>European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History</w:t>
            </w:r>
            <w:proofErr w:type="spellEnd"/>
            <w:r>
              <w:t xml:space="preserve"> (19)</w:t>
            </w:r>
          </w:p>
        </w:tc>
        <w:tc>
          <w:tcPr>
            <w:tcW w:w="3162" w:type="dxa"/>
          </w:tcPr>
          <w:p w14:paraId="1783C934" w14:textId="7EEBE998" w:rsidR="007F4F64" w:rsidRPr="00AD2ED5" w:rsidRDefault="007F4F64" w:rsidP="007F4F64">
            <w:pPr>
              <w:pStyle w:val="TableParagraph"/>
              <w:spacing w:before="133"/>
            </w:pPr>
            <w:r w:rsidRPr="00AD2ED5">
              <w:rPr>
                <w:rFonts w:eastAsia="Times New Roman"/>
                <w:lang w:eastAsia="tr-TR"/>
              </w:rPr>
              <w:t xml:space="preserve">Prof. Dr. H. Mustafa </w:t>
            </w:r>
            <w:proofErr w:type="spellStart"/>
            <w:r w:rsidRPr="00AD2ED5">
              <w:rPr>
                <w:rFonts w:eastAsia="Times New Roman"/>
                <w:lang w:eastAsia="tr-TR"/>
              </w:rPr>
              <w:t>Eravcı</w:t>
            </w:r>
            <w:proofErr w:type="spellEnd"/>
          </w:p>
        </w:tc>
        <w:tc>
          <w:tcPr>
            <w:tcW w:w="3825" w:type="dxa"/>
            <w:gridSpan w:val="2"/>
          </w:tcPr>
          <w:p w14:paraId="35CA871D" w14:textId="77777777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511B4BC8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319EA9A8" w14:textId="77777777" w:rsidR="007F4F64" w:rsidRPr="00D7566C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6CC94690" w14:textId="2EDF5C49" w:rsidR="007F4F64" w:rsidRPr="00D7566C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00A4F7A8" w14:textId="4574A8BA" w:rsidR="007F4F64" w:rsidRPr="00D7566C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3BD8687" w14:textId="3DCBB0EE" w:rsidR="007F4F64" w:rsidRPr="00D7566C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</w:tcPr>
          <w:p w14:paraId="47C57221" w14:textId="2FBA2386" w:rsidR="007F4F64" w:rsidRPr="00D7566C" w:rsidRDefault="007F4F64" w:rsidP="007F4F64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 xml:space="preserve">HIST 326 </w:t>
            </w:r>
            <w:proofErr w:type="spellStart"/>
            <w:r w:rsidRPr="00AD2ED5">
              <w:t>History</w:t>
            </w:r>
            <w:proofErr w:type="spellEnd"/>
            <w:r w:rsidRPr="00AD2ED5">
              <w:t xml:space="preserve"> of USA</w:t>
            </w:r>
            <w:r>
              <w:t xml:space="preserve"> (12)</w:t>
            </w:r>
          </w:p>
        </w:tc>
        <w:tc>
          <w:tcPr>
            <w:tcW w:w="3162" w:type="dxa"/>
          </w:tcPr>
          <w:p w14:paraId="047CDA07" w14:textId="12F19BEE" w:rsidR="007F4F64" w:rsidRPr="00D7566C" w:rsidRDefault="007F4F64" w:rsidP="007F4F64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oç. Dr. Tuna Kaan Taştan</w:t>
            </w:r>
          </w:p>
        </w:tc>
        <w:tc>
          <w:tcPr>
            <w:tcW w:w="3825" w:type="dxa"/>
            <w:gridSpan w:val="2"/>
          </w:tcPr>
          <w:p w14:paraId="44C4E894" w14:textId="7E987162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F4F64" w:rsidRPr="00D7566C" w14:paraId="3984520A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257C4CE0" w14:textId="7777777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9.06.2025</w:t>
            </w:r>
          </w:p>
          <w:p w14:paraId="26D35568" w14:textId="2C9DF981" w:rsidR="007F4F64" w:rsidRPr="00D7566C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14803427" w14:textId="0BB9B23B" w:rsidR="007F4F64" w:rsidRPr="00D7566C" w:rsidRDefault="007F4F64" w:rsidP="007F4F64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55D7D95" w14:textId="623C6187" w:rsidR="007F4F64" w:rsidRPr="00D7566C" w:rsidRDefault="00FC714D" w:rsidP="007F4F6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</w:tcPr>
          <w:p w14:paraId="42BF0EA3" w14:textId="563D330B" w:rsidR="007F4F64" w:rsidRPr="00D7566C" w:rsidRDefault="007F4F64" w:rsidP="007F4F64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 xml:space="preserve">HIST 330 </w:t>
            </w:r>
            <w:proofErr w:type="spellStart"/>
            <w:r w:rsidRPr="00AD2ED5">
              <w:t>Ottoman</w:t>
            </w:r>
            <w:proofErr w:type="spellEnd"/>
            <w:r w:rsidRPr="00AD2ED5">
              <w:t xml:space="preserve"> </w:t>
            </w:r>
            <w:proofErr w:type="spellStart"/>
            <w:r w:rsidRPr="00AD2ED5">
              <w:t>Statecraft</w:t>
            </w:r>
            <w:proofErr w:type="spellEnd"/>
            <w:r>
              <w:t xml:space="preserve"> (22)</w:t>
            </w:r>
          </w:p>
        </w:tc>
        <w:tc>
          <w:tcPr>
            <w:tcW w:w="3162" w:type="dxa"/>
          </w:tcPr>
          <w:p w14:paraId="3BE1F617" w14:textId="04DC105B" w:rsidR="007F4F64" w:rsidRPr="00D7566C" w:rsidRDefault="007F4F64" w:rsidP="007F4F64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Dr</w:t>
            </w:r>
            <w:r>
              <w:rPr>
                <w:rFonts w:eastAsia="Times New Roman"/>
                <w:lang w:eastAsia="tr-TR"/>
              </w:rPr>
              <w:t>.</w:t>
            </w:r>
            <w:r w:rsidRPr="00AD2ED5">
              <w:rPr>
                <w:rFonts w:eastAsia="Times New Roman"/>
                <w:lang w:eastAsia="tr-TR"/>
              </w:rPr>
              <w:t xml:space="preserve"> Öğr</w:t>
            </w:r>
            <w:r>
              <w:rPr>
                <w:rFonts w:eastAsia="Times New Roman"/>
                <w:lang w:eastAsia="tr-TR"/>
              </w:rPr>
              <w:t>.</w:t>
            </w:r>
            <w:r w:rsidRPr="00AD2ED5">
              <w:rPr>
                <w:rFonts w:eastAsia="Times New Roman"/>
                <w:lang w:eastAsia="tr-TR"/>
              </w:rPr>
              <w:t xml:space="preserve"> Üyesi Mücahide Nihal Engel</w:t>
            </w:r>
          </w:p>
        </w:tc>
        <w:tc>
          <w:tcPr>
            <w:tcW w:w="3825" w:type="dxa"/>
            <w:gridSpan w:val="2"/>
          </w:tcPr>
          <w:p w14:paraId="66AA9789" w14:textId="096C20FE" w:rsidR="007F4F64" w:rsidRPr="00D7566C" w:rsidRDefault="007F4F64" w:rsidP="007F4F64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7F4F64" w:rsidRPr="00D7566C" w14:paraId="1833A339" w14:textId="77777777" w:rsidTr="0099614F">
        <w:trPr>
          <w:trHeight w:val="537"/>
        </w:trPr>
        <w:tc>
          <w:tcPr>
            <w:tcW w:w="1365" w:type="dxa"/>
          </w:tcPr>
          <w:p w14:paraId="2E2DAC6D" w14:textId="77777777" w:rsidR="007F4F64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6.2025</w:t>
            </w:r>
          </w:p>
          <w:p w14:paraId="2D886FFC" w14:textId="293CA405" w:rsidR="007F4F64" w:rsidRPr="00D7566C" w:rsidRDefault="007F4F64" w:rsidP="007F4F6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663CEFEF" w14:textId="2FEE85C2" w:rsidR="007F4F64" w:rsidRPr="00D7566C" w:rsidRDefault="007F4F64" w:rsidP="007F4F64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ACD986A" w14:textId="73F393FA" w:rsidR="007F4F64" w:rsidRPr="00D7566C" w:rsidRDefault="00FC714D" w:rsidP="007F4F6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162" w:type="dxa"/>
          </w:tcPr>
          <w:p w14:paraId="4C5CE643" w14:textId="15792D40" w:rsidR="007F4F64" w:rsidRPr="00D7566C" w:rsidRDefault="007F4F64" w:rsidP="007F4F6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TAR 314 Osmanlı Arşiv Belgeleri-II</w:t>
            </w:r>
            <w:r>
              <w:t xml:space="preserve"> (10)</w:t>
            </w:r>
          </w:p>
        </w:tc>
        <w:tc>
          <w:tcPr>
            <w:tcW w:w="3162" w:type="dxa"/>
          </w:tcPr>
          <w:p w14:paraId="22FA6452" w14:textId="29AE84CF" w:rsidR="007F4F64" w:rsidRPr="00D7566C" w:rsidRDefault="007F4F64" w:rsidP="007F4F6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rPr>
                <w:rFonts w:eastAsia="Times New Roman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  <w:vAlign w:val="center"/>
          </w:tcPr>
          <w:p w14:paraId="7AE7584E" w14:textId="3942AD5F" w:rsidR="007F4F64" w:rsidRPr="00D7566C" w:rsidRDefault="007F4F64" w:rsidP="007F4F64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13022D7F" w14:textId="77777777" w:rsidR="0043729D" w:rsidRPr="00D7566C" w:rsidRDefault="0043729D" w:rsidP="007E188C">
      <w:pPr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E0037A" w:rsidRPr="00D7566C" w14:paraId="1B846795" w14:textId="77777777" w:rsidTr="002C4288">
        <w:trPr>
          <w:trHeight w:val="268"/>
        </w:trPr>
        <w:tc>
          <w:tcPr>
            <w:tcW w:w="14396" w:type="dxa"/>
            <w:gridSpan w:val="7"/>
          </w:tcPr>
          <w:p w14:paraId="50886480" w14:textId="77777777" w:rsidR="00E0037A" w:rsidRPr="00D7566C" w:rsidRDefault="00E0037A" w:rsidP="002C4288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lastRenderedPageBreak/>
              <w:t>4. SINIF</w:t>
            </w:r>
          </w:p>
        </w:tc>
      </w:tr>
      <w:tr w:rsidR="00E0037A" w:rsidRPr="00D7566C" w14:paraId="09F9EC03" w14:textId="77777777" w:rsidTr="002C4288">
        <w:trPr>
          <w:gridAfter w:val="1"/>
          <w:wAfter w:w="50" w:type="dxa"/>
          <w:trHeight w:val="268"/>
        </w:trPr>
        <w:tc>
          <w:tcPr>
            <w:tcW w:w="1365" w:type="dxa"/>
          </w:tcPr>
          <w:p w14:paraId="418673E1" w14:textId="77777777" w:rsidR="00E0037A" w:rsidRPr="00D7566C" w:rsidRDefault="00E0037A" w:rsidP="002C4288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5E1853C8" w14:textId="77777777" w:rsidR="00E0037A" w:rsidRPr="00D7566C" w:rsidRDefault="00E0037A" w:rsidP="002C4288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652FFB6" w14:textId="77777777" w:rsidR="00E0037A" w:rsidRPr="00D7566C" w:rsidRDefault="00E0037A" w:rsidP="002C4288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1928E414" w14:textId="77777777" w:rsidR="00E0037A" w:rsidRPr="00D7566C" w:rsidRDefault="00E0037A" w:rsidP="002C4288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403" w:type="dxa"/>
          </w:tcPr>
          <w:p w14:paraId="50C28983" w14:textId="77777777" w:rsidR="00E0037A" w:rsidRPr="00D7566C" w:rsidRDefault="00E0037A" w:rsidP="002C4288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522253E9" w14:textId="77777777" w:rsidR="00E0037A" w:rsidRPr="00D7566C" w:rsidRDefault="00E0037A" w:rsidP="002C4288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D85686" w:rsidRPr="00D7566C" w14:paraId="0E9776D7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5E1C0E8B" w14:textId="7777777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6.2025</w:t>
            </w:r>
          </w:p>
          <w:p w14:paraId="43BD9C5A" w14:textId="7566DF88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5C23FCD7" w14:textId="069A59F9" w:rsidR="00D85686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5" w:type="dxa"/>
          </w:tcPr>
          <w:p w14:paraId="6BA79D45" w14:textId="6A7A58C8" w:rsidR="00D85686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18493FC1" w14:textId="5C74BB64" w:rsidR="00D85686" w:rsidRPr="00C8357E" w:rsidRDefault="00D85686" w:rsidP="00D85686">
            <w:pPr>
              <w:pStyle w:val="TableParagraph"/>
              <w:spacing w:before="136"/>
              <w:ind w:right="1"/>
            </w:pPr>
            <w:r w:rsidRPr="004D3546">
              <w:t>TAR</w:t>
            </w:r>
            <w:r w:rsidRPr="004D3546">
              <w:rPr>
                <w:spacing w:val="-10"/>
              </w:rPr>
              <w:t xml:space="preserve"> </w:t>
            </w:r>
            <w:r w:rsidRPr="004D3546">
              <w:t>404</w:t>
            </w:r>
            <w:r w:rsidRPr="004D3546">
              <w:rPr>
                <w:spacing w:val="-10"/>
              </w:rPr>
              <w:t xml:space="preserve"> </w:t>
            </w:r>
            <w:r w:rsidRPr="004D3546">
              <w:t>Çağdaş</w:t>
            </w:r>
            <w:r w:rsidRPr="004D3546">
              <w:rPr>
                <w:spacing w:val="-10"/>
              </w:rPr>
              <w:t xml:space="preserve"> </w:t>
            </w:r>
            <w:r w:rsidRPr="004D3546">
              <w:t>Türkiye</w:t>
            </w:r>
            <w:r w:rsidRPr="004D3546">
              <w:rPr>
                <w:spacing w:val="40"/>
              </w:rPr>
              <w:t xml:space="preserve"> </w:t>
            </w:r>
            <w:r w:rsidRPr="004D3546">
              <w:rPr>
                <w:spacing w:val="-2"/>
              </w:rPr>
              <w:t>Tarihi-II (1909-1946) (17)</w:t>
            </w:r>
          </w:p>
        </w:tc>
        <w:tc>
          <w:tcPr>
            <w:tcW w:w="3403" w:type="dxa"/>
          </w:tcPr>
          <w:p w14:paraId="4D1F80F1" w14:textId="0545D56F" w:rsidR="00D85686" w:rsidRPr="00C8357E" w:rsidRDefault="00D85686" w:rsidP="00D85686">
            <w:pPr>
              <w:pStyle w:val="TableParagraph"/>
              <w:spacing w:before="136"/>
              <w:ind w:right="1"/>
            </w:pPr>
            <w:r w:rsidRPr="004D3546">
              <w:rPr>
                <w:spacing w:val="-2"/>
              </w:rPr>
              <w:t xml:space="preserve">Prof. </w:t>
            </w:r>
            <w:r w:rsidRPr="004D3546">
              <w:t>Dr. Kenan Olgun</w:t>
            </w:r>
          </w:p>
        </w:tc>
        <w:tc>
          <w:tcPr>
            <w:tcW w:w="3825" w:type="dxa"/>
          </w:tcPr>
          <w:p w14:paraId="4CA26F5F" w14:textId="77777777" w:rsidR="00D85686" w:rsidRPr="00D7566C" w:rsidRDefault="00D85686" w:rsidP="00D85686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1F8EC5FF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53DFE4D0" w14:textId="1F24ADF4" w:rsidR="00D85686" w:rsidRPr="00D7566C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6.2025</w:t>
            </w:r>
          </w:p>
          <w:p w14:paraId="4F59E278" w14:textId="1B8F12BE" w:rsidR="00D85686" w:rsidRPr="00D7566C" w:rsidRDefault="00D85686" w:rsidP="00D85686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4651E671" w14:textId="77777777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F025684" w14:textId="63BBC381" w:rsidR="00D85686" w:rsidRPr="00D7566C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27BDDB26" w14:textId="3E3A21C0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C8357E">
              <w:t>TAR 430</w:t>
            </w:r>
            <w:r w:rsidRPr="00C8357E">
              <w:rPr>
                <w:spacing w:val="-4"/>
              </w:rPr>
              <w:t xml:space="preserve"> </w:t>
            </w:r>
            <w:r w:rsidRPr="00C8357E">
              <w:t>Türk</w:t>
            </w:r>
            <w:r w:rsidRPr="00C8357E">
              <w:rPr>
                <w:spacing w:val="-5"/>
              </w:rPr>
              <w:t xml:space="preserve"> </w:t>
            </w:r>
            <w:r w:rsidRPr="00C8357E">
              <w:t>Basın</w:t>
            </w:r>
            <w:r w:rsidRPr="00C8357E">
              <w:rPr>
                <w:spacing w:val="-3"/>
              </w:rPr>
              <w:t xml:space="preserve"> </w:t>
            </w:r>
            <w:r w:rsidRPr="00C8357E">
              <w:t>Tarihi (9)</w:t>
            </w:r>
          </w:p>
        </w:tc>
        <w:tc>
          <w:tcPr>
            <w:tcW w:w="3403" w:type="dxa"/>
          </w:tcPr>
          <w:p w14:paraId="398D0870" w14:textId="572D99E4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C8357E">
              <w:t>Dr.</w:t>
            </w:r>
            <w:r w:rsidRPr="00C8357E">
              <w:rPr>
                <w:spacing w:val="-3"/>
              </w:rPr>
              <w:t xml:space="preserve"> </w:t>
            </w:r>
            <w:r w:rsidRPr="00C8357E">
              <w:rPr>
                <w:spacing w:val="-4"/>
              </w:rPr>
              <w:t>Öğr.</w:t>
            </w:r>
            <w:r w:rsidRPr="00C8357E">
              <w:t xml:space="preserve"> Üyesi</w:t>
            </w:r>
            <w:r w:rsidRPr="00C8357E">
              <w:rPr>
                <w:spacing w:val="-6"/>
              </w:rPr>
              <w:t xml:space="preserve"> </w:t>
            </w:r>
            <w:r w:rsidRPr="00C8357E">
              <w:t>M.</w:t>
            </w:r>
            <w:r w:rsidRPr="00C8357E">
              <w:rPr>
                <w:spacing w:val="-2"/>
              </w:rPr>
              <w:t xml:space="preserve"> </w:t>
            </w:r>
            <w:r w:rsidRPr="00C8357E">
              <w:t>Akif</w:t>
            </w:r>
            <w:r w:rsidRPr="00C8357E">
              <w:rPr>
                <w:spacing w:val="-4"/>
              </w:rPr>
              <w:t xml:space="preserve"> </w:t>
            </w:r>
            <w:r w:rsidRPr="00C8357E">
              <w:t>Fidan</w:t>
            </w:r>
          </w:p>
        </w:tc>
        <w:tc>
          <w:tcPr>
            <w:tcW w:w="3825" w:type="dxa"/>
          </w:tcPr>
          <w:p w14:paraId="72897D09" w14:textId="668A71E0" w:rsidR="00D85686" w:rsidRPr="00D7566C" w:rsidRDefault="00D85686" w:rsidP="00D85686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7FDFA3DC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A271764" w14:textId="77777777" w:rsidR="00D85686" w:rsidRPr="00D7566C" w:rsidRDefault="00D85686" w:rsidP="00D8568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6.2025</w:t>
            </w:r>
          </w:p>
          <w:p w14:paraId="53129EAE" w14:textId="78B93D8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0C5E5800" w14:textId="757A5AF4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1A62A2DD" w14:textId="720026AB" w:rsidR="00D85686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550EA7DD" w14:textId="0AD85AD8" w:rsidR="00D85686" w:rsidRPr="004D3546" w:rsidRDefault="00D85686" w:rsidP="00D85686">
            <w:pPr>
              <w:pStyle w:val="TableParagraph"/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TAR 457 Seminer-I</w:t>
            </w:r>
            <w:r>
              <w:rPr>
                <w:rFonts w:eastAsia="Times New Roman"/>
                <w:lang w:eastAsia="tr-TR"/>
              </w:rPr>
              <w:t>I</w:t>
            </w:r>
          </w:p>
        </w:tc>
        <w:tc>
          <w:tcPr>
            <w:tcW w:w="3403" w:type="dxa"/>
          </w:tcPr>
          <w:p w14:paraId="2E4AB03D" w14:textId="2921D987" w:rsidR="00D85686" w:rsidRPr="004D3546" w:rsidRDefault="00D85686" w:rsidP="00D85686">
            <w:pPr>
              <w:pStyle w:val="TableParagraph"/>
              <w:spacing w:before="136"/>
              <w:ind w:right="1"/>
              <w:rPr>
                <w:spacing w:val="-2"/>
              </w:rPr>
            </w:pPr>
            <w:r w:rsidRPr="00AD2ED5">
              <w:rPr>
                <w:rFonts w:eastAsia="Times New Roman"/>
                <w:lang w:eastAsia="tr-TR"/>
              </w:rPr>
              <w:t>Doç. Dr. Mehmet Doğan</w:t>
            </w:r>
          </w:p>
        </w:tc>
        <w:tc>
          <w:tcPr>
            <w:tcW w:w="3825" w:type="dxa"/>
          </w:tcPr>
          <w:p w14:paraId="0257DDAB" w14:textId="77777777" w:rsidR="00D85686" w:rsidRPr="00D7566C" w:rsidRDefault="00D85686" w:rsidP="00D85686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4385800C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12A2C758" w14:textId="77777777" w:rsidR="00D85686" w:rsidRPr="00D7566C" w:rsidRDefault="00D85686" w:rsidP="00D8568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6.2025</w:t>
            </w:r>
          </w:p>
          <w:p w14:paraId="69ADFEC6" w14:textId="09C63065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5313DA74" w14:textId="133B59BA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3BB07CE4" w14:textId="66EDEF89" w:rsidR="00D85686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7CB40E1E" w14:textId="510B5919" w:rsidR="00D85686" w:rsidRPr="004D3546" w:rsidRDefault="00D85686" w:rsidP="00D85686">
            <w:pPr>
              <w:pStyle w:val="TableParagraph"/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TAR 457 Seminer-I</w:t>
            </w:r>
            <w:r>
              <w:rPr>
                <w:rFonts w:eastAsia="Times New Roman"/>
                <w:lang w:eastAsia="tr-TR"/>
              </w:rPr>
              <w:t>I</w:t>
            </w:r>
          </w:p>
        </w:tc>
        <w:tc>
          <w:tcPr>
            <w:tcW w:w="3403" w:type="dxa"/>
          </w:tcPr>
          <w:p w14:paraId="228E8631" w14:textId="3B65F75D" w:rsidR="00D85686" w:rsidRPr="004D3546" w:rsidRDefault="00D85686" w:rsidP="00D85686">
            <w:pPr>
              <w:pStyle w:val="TableParagraph"/>
              <w:spacing w:before="136"/>
              <w:ind w:right="1"/>
              <w:rPr>
                <w:spacing w:val="-2"/>
              </w:rPr>
            </w:pPr>
            <w:r w:rsidRPr="00AD2ED5">
              <w:rPr>
                <w:rFonts w:eastAsia="Times New Roman"/>
                <w:lang w:eastAsia="tr-TR"/>
              </w:rPr>
              <w:t>Dr. Öğr.</w:t>
            </w:r>
            <w:r>
              <w:rPr>
                <w:rFonts w:eastAsia="Times New Roman"/>
                <w:lang w:eastAsia="tr-TR"/>
              </w:rPr>
              <w:t xml:space="preserve"> Üyesi</w:t>
            </w:r>
            <w:r w:rsidRPr="00AD2ED5">
              <w:rPr>
                <w:rFonts w:eastAsia="Times New Roman"/>
                <w:lang w:eastAsia="tr-TR"/>
              </w:rPr>
              <w:t xml:space="preserve"> </w:t>
            </w:r>
            <w:r>
              <w:rPr>
                <w:rFonts w:eastAsia="Times New Roman"/>
                <w:lang w:eastAsia="tr-TR"/>
              </w:rPr>
              <w:t>Betül Tezcan</w:t>
            </w:r>
          </w:p>
        </w:tc>
        <w:tc>
          <w:tcPr>
            <w:tcW w:w="3825" w:type="dxa"/>
          </w:tcPr>
          <w:p w14:paraId="50BED1DA" w14:textId="77777777" w:rsidR="00D85686" w:rsidRPr="00D7566C" w:rsidRDefault="00D85686" w:rsidP="00D85686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2B6195B0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51CF781C" w14:textId="77777777" w:rsidR="00D85686" w:rsidRPr="00D7566C" w:rsidRDefault="00D85686" w:rsidP="00D8568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6.2025</w:t>
            </w:r>
          </w:p>
          <w:p w14:paraId="5C069FC3" w14:textId="1F3FB566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052BF048" w14:textId="6A1EBAC1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01ADB7FA" w14:textId="37EF80DD" w:rsidR="00D85686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00779FAE" w14:textId="7A2F76B3" w:rsidR="00D85686" w:rsidRPr="004D3546" w:rsidRDefault="00D85686" w:rsidP="00D85686">
            <w:pPr>
              <w:pStyle w:val="TableParagraph"/>
              <w:spacing w:before="136"/>
              <w:ind w:right="1"/>
            </w:pPr>
            <w:r w:rsidRPr="00AD2ED5">
              <w:rPr>
                <w:rFonts w:eastAsia="Times New Roman"/>
                <w:lang w:eastAsia="tr-TR"/>
              </w:rPr>
              <w:t>TAR 457 Seminer-I</w:t>
            </w:r>
            <w:r>
              <w:rPr>
                <w:rFonts w:eastAsia="Times New Roman"/>
                <w:lang w:eastAsia="tr-TR"/>
              </w:rPr>
              <w:t>I</w:t>
            </w:r>
          </w:p>
        </w:tc>
        <w:tc>
          <w:tcPr>
            <w:tcW w:w="3403" w:type="dxa"/>
          </w:tcPr>
          <w:p w14:paraId="08358FFD" w14:textId="09E997C2" w:rsidR="00D85686" w:rsidRPr="004D3546" w:rsidRDefault="00D85686" w:rsidP="00D85686">
            <w:pPr>
              <w:pStyle w:val="TableParagraph"/>
              <w:spacing w:before="136"/>
              <w:ind w:right="1"/>
              <w:rPr>
                <w:spacing w:val="-2"/>
              </w:rPr>
            </w:pPr>
            <w:r w:rsidRPr="00AD2ED5">
              <w:rPr>
                <w:rFonts w:eastAsia="Times New Roman"/>
                <w:lang w:eastAsia="tr-TR"/>
              </w:rPr>
              <w:t>Dr. Öğr.</w:t>
            </w:r>
            <w:r>
              <w:rPr>
                <w:rFonts w:eastAsia="Times New Roman"/>
                <w:lang w:eastAsia="tr-TR"/>
              </w:rPr>
              <w:t xml:space="preserve"> Üyesi</w:t>
            </w:r>
            <w:r w:rsidRPr="00AD2ED5">
              <w:rPr>
                <w:rFonts w:eastAsia="Times New Roman"/>
                <w:lang w:eastAsia="tr-TR"/>
              </w:rPr>
              <w:t xml:space="preserve"> </w:t>
            </w:r>
            <w:r>
              <w:rPr>
                <w:rFonts w:eastAsia="Times New Roman"/>
                <w:lang w:eastAsia="tr-TR"/>
              </w:rPr>
              <w:t>Pınar Kurşun Cengiz</w:t>
            </w:r>
          </w:p>
        </w:tc>
        <w:tc>
          <w:tcPr>
            <w:tcW w:w="3825" w:type="dxa"/>
          </w:tcPr>
          <w:p w14:paraId="09E182BF" w14:textId="77777777" w:rsidR="00D85686" w:rsidRPr="00D7566C" w:rsidRDefault="00D85686" w:rsidP="00D85686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654EC4E9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1AE76702" w14:textId="7777777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6.2025</w:t>
            </w:r>
          </w:p>
          <w:p w14:paraId="36B303BD" w14:textId="3A676848" w:rsidR="00D85686" w:rsidRPr="00D7566C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0CA3497F" w14:textId="77777777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6F474CD3" w14:textId="29516212" w:rsidR="00D85686" w:rsidRPr="00D7566C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1D5B23A1" w14:textId="5F1674C3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4D3546">
              <w:t>TAR</w:t>
            </w:r>
            <w:r w:rsidRPr="004D3546">
              <w:rPr>
                <w:spacing w:val="-10"/>
              </w:rPr>
              <w:t xml:space="preserve"> </w:t>
            </w:r>
            <w:r w:rsidRPr="004D3546">
              <w:t>424</w:t>
            </w:r>
            <w:r w:rsidRPr="004D3546">
              <w:rPr>
                <w:spacing w:val="-10"/>
              </w:rPr>
              <w:t xml:space="preserve"> </w:t>
            </w:r>
            <w:r w:rsidRPr="004D3546">
              <w:t>Türk</w:t>
            </w:r>
            <w:r w:rsidRPr="004D3546">
              <w:rPr>
                <w:spacing w:val="-9"/>
              </w:rPr>
              <w:t xml:space="preserve"> </w:t>
            </w:r>
            <w:r w:rsidRPr="004D3546">
              <w:t>Demokrasi</w:t>
            </w:r>
            <w:r w:rsidRPr="004D3546">
              <w:rPr>
                <w:spacing w:val="-9"/>
              </w:rPr>
              <w:t xml:space="preserve"> </w:t>
            </w:r>
            <w:r w:rsidRPr="004D3546">
              <w:t>Tarihi (11)</w:t>
            </w:r>
          </w:p>
        </w:tc>
        <w:tc>
          <w:tcPr>
            <w:tcW w:w="3403" w:type="dxa"/>
          </w:tcPr>
          <w:p w14:paraId="4C729D65" w14:textId="052BEBAA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4D3546">
              <w:t>Doç. Dr. Tekin Önal</w:t>
            </w:r>
          </w:p>
        </w:tc>
        <w:tc>
          <w:tcPr>
            <w:tcW w:w="3825" w:type="dxa"/>
          </w:tcPr>
          <w:p w14:paraId="640D1796" w14:textId="683F90CA" w:rsidR="00D85686" w:rsidRPr="00D7566C" w:rsidRDefault="00D85686" w:rsidP="00D8568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2B4A1CDA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3E3EFAF7" w14:textId="7777777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.06.2025</w:t>
            </w:r>
          </w:p>
          <w:p w14:paraId="00B01821" w14:textId="112EBBB6" w:rsidR="00D85686" w:rsidRPr="00D7566C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7E9A4AA7" w14:textId="77777777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002EF05E" w14:textId="5F50F0DF" w:rsidR="00D85686" w:rsidRPr="00D7566C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23C80338" w14:textId="744EE373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C8357E">
              <w:t>TAR 428 Türk İdari Tarihi (14)</w:t>
            </w:r>
          </w:p>
        </w:tc>
        <w:tc>
          <w:tcPr>
            <w:tcW w:w="3403" w:type="dxa"/>
          </w:tcPr>
          <w:p w14:paraId="4B30303F" w14:textId="5A9A50CE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C8357E">
              <w:t>Prof. Dr. Erkan Tural</w:t>
            </w:r>
          </w:p>
        </w:tc>
        <w:tc>
          <w:tcPr>
            <w:tcW w:w="3825" w:type="dxa"/>
          </w:tcPr>
          <w:p w14:paraId="12B7ABE5" w14:textId="69A27D3B" w:rsidR="00D85686" w:rsidRPr="00D7566C" w:rsidRDefault="00D85686" w:rsidP="00D8568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1D606CA3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055876CF" w14:textId="77777777" w:rsidR="00D85686" w:rsidRPr="00D7566C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389D282B" w14:textId="2DD2A750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001AC8C0" w14:textId="1707F31D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5" w:type="dxa"/>
          </w:tcPr>
          <w:p w14:paraId="1E941A09" w14:textId="01DBF4D8" w:rsidR="00D85686" w:rsidRPr="00C60BC6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32B78C29" w14:textId="1941BF96" w:rsidR="00D85686" w:rsidRPr="00C8357E" w:rsidRDefault="00D85686" w:rsidP="00D85686">
            <w:pPr>
              <w:pStyle w:val="TableParagraph"/>
              <w:spacing w:before="136"/>
              <w:ind w:right="1"/>
            </w:pPr>
            <w:r w:rsidRPr="00AD2ED5">
              <w:t>HIST 406</w:t>
            </w:r>
            <w:r w:rsidRPr="00AD2ED5">
              <w:rPr>
                <w:spacing w:val="-10"/>
              </w:rPr>
              <w:t xml:space="preserve"> </w:t>
            </w:r>
            <w:proofErr w:type="spellStart"/>
            <w:r w:rsidRPr="00AD2ED5">
              <w:t>Contemporary</w:t>
            </w:r>
            <w:proofErr w:type="spellEnd"/>
            <w:r w:rsidRPr="00AD2ED5">
              <w:rPr>
                <w:spacing w:val="-10"/>
              </w:rPr>
              <w:t xml:space="preserve"> </w:t>
            </w:r>
            <w:r w:rsidRPr="00AD2ED5">
              <w:t>World</w:t>
            </w:r>
            <w:r w:rsidRPr="00AD2ED5">
              <w:rPr>
                <w:spacing w:val="40"/>
              </w:rPr>
              <w:t xml:space="preserve"> </w:t>
            </w:r>
            <w:proofErr w:type="spellStart"/>
            <w:r w:rsidRPr="00AD2ED5">
              <w:rPr>
                <w:spacing w:val="-2"/>
              </w:rPr>
              <w:t>History</w:t>
            </w:r>
            <w:proofErr w:type="spellEnd"/>
            <w:r w:rsidRPr="00AD2ED5">
              <w:rPr>
                <w:spacing w:val="-2"/>
              </w:rPr>
              <w:t>-II</w:t>
            </w:r>
            <w:r>
              <w:rPr>
                <w:spacing w:val="-2"/>
              </w:rPr>
              <w:t xml:space="preserve"> (19)</w:t>
            </w:r>
          </w:p>
        </w:tc>
        <w:tc>
          <w:tcPr>
            <w:tcW w:w="3403" w:type="dxa"/>
          </w:tcPr>
          <w:p w14:paraId="4688CE4C" w14:textId="0A5FA307" w:rsidR="00D85686" w:rsidRPr="00C8357E" w:rsidRDefault="00D85686" w:rsidP="00D85686">
            <w:pPr>
              <w:pStyle w:val="TableParagraph"/>
              <w:spacing w:before="136"/>
              <w:ind w:right="1"/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  <w:tc>
          <w:tcPr>
            <w:tcW w:w="3825" w:type="dxa"/>
          </w:tcPr>
          <w:p w14:paraId="095F0571" w14:textId="77777777" w:rsidR="00D85686" w:rsidRPr="00D7566C" w:rsidRDefault="00D85686" w:rsidP="00D8568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2830CB5E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278604D4" w14:textId="77777777" w:rsidR="00D85686" w:rsidRPr="00D7566C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4FED2916" w14:textId="5B7411E1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84E037D" w14:textId="4686E33C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1075" w:type="dxa"/>
          </w:tcPr>
          <w:p w14:paraId="43E8ABBA" w14:textId="0FE9F6B9" w:rsidR="00D85686" w:rsidRPr="00C60BC6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5010C5D4" w14:textId="6549AD31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 xml:space="preserve">HIST 438 </w:t>
            </w:r>
            <w:proofErr w:type="spellStart"/>
            <w:r w:rsidRPr="00AD2ED5">
              <w:t>History</w:t>
            </w:r>
            <w:proofErr w:type="spellEnd"/>
            <w:r w:rsidRPr="00AD2ED5">
              <w:t xml:space="preserve"> of Modern </w:t>
            </w:r>
            <w:proofErr w:type="spellStart"/>
            <w:r w:rsidRPr="00AD2ED5">
              <w:t>Middle</w:t>
            </w:r>
            <w:proofErr w:type="spellEnd"/>
            <w:r w:rsidRPr="00AD2ED5">
              <w:t xml:space="preserve"> East</w:t>
            </w:r>
            <w:r>
              <w:t xml:space="preserve"> (6)</w:t>
            </w:r>
          </w:p>
        </w:tc>
        <w:tc>
          <w:tcPr>
            <w:tcW w:w="3403" w:type="dxa"/>
          </w:tcPr>
          <w:p w14:paraId="2E8225E4" w14:textId="568630C7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  <w:tc>
          <w:tcPr>
            <w:tcW w:w="3825" w:type="dxa"/>
          </w:tcPr>
          <w:p w14:paraId="51F4676E" w14:textId="19AB3733" w:rsidR="00D85686" w:rsidRPr="00D7566C" w:rsidRDefault="00D85686" w:rsidP="00D8568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23716637" w14:textId="77777777" w:rsidTr="002C4288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14B4A93F" w14:textId="7777777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9.06.2025</w:t>
            </w:r>
          </w:p>
          <w:p w14:paraId="792E9969" w14:textId="71CD9F3D" w:rsidR="00D85686" w:rsidRPr="00D7566C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BC05433" w14:textId="77777777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6C6AD029" w14:textId="3A6E016C" w:rsidR="00D85686" w:rsidRPr="00D7566C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58C0B878" w14:textId="6D304E9A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4D3546">
              <w:t>TAR 402</w:t>
            </w:r>
            <w:r w:rsidRPr="004D3546">
              <w:rPr>
                <w:spacing w:val="-10"/>
              </w:rPr>
              <w:t xml:space="preserve"> </w:t>
            </w:r>
            <w:r w:rsidRPr="004D3546">
              <w:t>Çağdaş</w:t>
            </w:r>
            <w:r w:rsidRPr="004D3546">
              <w:rPr>
                <w:spacing w:val="-9"/>
              </w:rPr>
              <w:t xml:space="preserve"> </w:t>
            </w:r>
            <w:r w:rsidRPr="004D3546">
              <w:t>Türk</w:t>
            </w:r>
            <w:r w:rsidRPr="004D3546">
              <w:rPr>
                <w:spacing w:val="-10"/>
              </w:rPr>
              <w:t xml:space="preserve"> </w:t>
            </w:r>
            <w:r w:rsidRPr="004D3546">
              <w:t>Dünyası</w:t>
            </w:r>
            <w:r w:rsidRPr="004D3546">
              <w:rPr>
                <w:spacing w:val="-9"/>
              </w:rPr>
              <w:t xml:space="preserve"> </w:t>
            </w:r>
            <w:r w:rsidRPr="004D3546">
              <w:t>Tarihi (17)</w:t>
            </w:r>
          </w:p>
        </w:tc>
        <w:tc>
          <w:tcPr>
            <w:tcW w:w="3403" w:type="dxa"/>
          </w:tcPr>
          <w:p w14:paraId="7471ABEE" w14:textId="714465CD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4D3546">
              <w:t>Prof. Dr. Salih Yılmaz</w:t>
            </w:r>
          </w:p>
        </w:tc>
        <w:tc>
          <w:tcPr>
            <w:tcW w:w="3825" w:type="dxa"/>
          </w:tcPr>
          <w:p w14:paraId="47DDCF95" w14:textId="58714F2E" w:rsidR="00D85686" w:rsidRPr="00D7566C" w:rsidRDefault="00D85686" w:rsidP="00D8568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D85686" w:rsidRPr="00D7566C" w14:paraId="49C8D63E" w14:textId="77777777" w:rsidTr="0048764C">
        <w:trPr>
          <w:gridAfter w:val="1"/>
          <w:wAfter w:w="50" w:type="dxa"/>
          <w:trHeight w:val="537"/>
        </w:trPr>
        <w:tc>
          <w:tcPr>
            <w:tcW w:w="1365" w:type="dxa"/>
          </w:tcPr>
          <w:p w14:paraId="0452D7F9" w14:textId="7777777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.06.2025</w:t>
            </w:r>
          </w:p>
          <w:p w14:paraId="36B9BBF1" w14:textId="79340DB2" w:rsidR="00D85686" w:rsidRPr="00D7566C" w:rsidRDefault="00D85686" w:rsidP="00D85686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0E6BCEA4" w14:textId="77777777" w:rsidR="00D85686" w:rsidRPr="00D7566C" w:rsidRDefault="00D85686" w:rsidP="00D8568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8E324FF" w14:textId="18980964" w:rsidR="00D85686" w:rsidRPr="00D7566C" w:rsidRDefault="00D85686" w:rsidP="00D8568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1D0F260D" w14:textId="52140F3E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TAR 460 Ankara Tarihi</w:t>
            </w:r>
            <w:r>
              <w:t xml:space="preserve"> (15)</w:t>
            </w:r>
          </w:p>
        </w:tc>
        <w:tc>
          <w:tcPr>
            <w:tcW w:w="3403" w:type="dxa"/>
          </w:tcPr>
          <w:p w14:paraId="69338B46" w14:textId="6699933D" w:rsidR="00D85686" w:rsidRPr="00D7566C" w:rsidRDefault="00D85686" w:rsidP="00D85686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 xml:space="preserve">Prof. Dr. Sıddık Çalık </w:t>
            </w:r>
          </w:p>
        </w:tc>
        <w:tc>
          <w:tcPr>
            <w:tcW w:w="3825" w:type="dxa"/>
          </w:tcPr>
          <w:p w14:paraId="7972F25D" w14:textId="0DF785A2" w:rsidR="00D85686" w:rsidRPr="00D7566C" w:rsidRDefault="00D85686" w:rsidP="00D8568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1E7ADDFB" w14:textId="2B987FBE" w:rsidR="0043729D" w:rsidRPr="0016175B" w:rsidRDefault="0043729D" w:rsidP="0016175B">
      <w:pPr>
        <w:pStyle w:val="GvdeMetni"/>
        <w:rPr>
          <w:rFonts w:asciiTheme="minorHAnsi" w:hAnsiTheme="minorHAnsi" w:cstheme="minorHAnsi"/>
          <w:b w:val="0"/>
          <w:sz w:val="22"/>
          <w:szCs w:val="22"/>
        </w:rPr>
        <w:sectPr w:rsidR="0043729D" w:rsidRPr="0016175B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71B0144D" w14:textId="77777777" w:rsidR="00833E0D" w:rsidRPr="00D7566C" w:rsidRDefault="00833E0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D7566C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4.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SINIF</w:t>
            </w:r>
            <w:r w:rsidRPr="00D7566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91746A" w:rsidRPr="00D7566C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D7566C" w:rsidRDefault="0091746A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D7566C" w:rsidRDefault="0091746A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D85686" w:rsidRPr="00D7566C" w14:paraId="5DF6E0A2" w14:textId="77777777" w:rsidTr="00F44591">
        <w:trPr>
          <w:trHeight w:val="534"/>
        </w:trPr>
        <w:tc>
          <w:tcPr>
            <w:tcW w:w="1365" w:type="dxa"/>
            <w:vAlign w:val="center"/>
          </w:tcPr>
          <w:p w14:paraId="106172C6" w14:textId="77777777" w:rsidR="00D85686" w:rsidRDefault="00D85686" w:rsidP="00D8568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6.2025</w:t>
            </w:r>
          </w:p>
          <w:p w14:paraId="2DEF7AA6" w14:textId="057CD3F9" w:rsidR="00D85686" w:rsidRPr="00D7566C" w:rsidRDefault="00D85686" w:rsidP="00D85686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57410626" w14:textId="4EE0CA1D" w:rsidR="00D85686" w:rsidRPr="00D7566C" w:rsidRDefault="00D85686" w:rsidP="00D85686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5" w:type="dxa"/>
          </w:tcPr>
          <w:p w14:paraId="7495C375" w14:textId="17D433A3" w:rsidR="00D85686" w:rsidRPr="00D7566C" w:rsidRDefault="00D85686" w:rsidP="00D85686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</w:tcPr>
          <w:p w14:paraId="30784FAC" w14:textId="0EF2AB30" w:rsidR="00D85686" w:rsidRPr="00D7566C" w:rsidRDefault="00D85686" w:rsidP="00D85686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4D3546">
              <w:t>TAR</w:t>
            </w:r>
            <w:r w:rsidRPr="004D3546">
              <w:rPr>
                <w:spacing w:val="-10"/>
              </w:rPr>
              <w:t xml:space="preserve"> </w:t>
            </w:r>
            <w:r w:rsidRPr="004D3546">
              <w:t>404</w:t>
            </w:r>
            <w:r w:rsidRPr="004D3546">
              <w:rPr>
                <w:spacing w:val="-10"/>
              </w:rPr>
              <w:t xml:space="preserve"> </w:t>
            </w:r>
            <w:r w:rsidRPr="004D3546">
              <w:t>Çağdaş</w:t>
            </w:r>
            <w:r w:rsidRPr="004D3546">
              <w:rPr>
                <w:spacing w:val="-10"/>
              </w:rPr>
              <w:t xml:space="preserve"> </w:t>
            </w:r>
            <w:r w:rsidRPr="004D3546">
              <w:t>Türkiye</w:t>
            </w:r>
            <w:r w:rsidRPr="004D3546">
              <w:rPr>
                <w:spacing w:val="40"/>
              </w:rPr>
              <w:t xml:space="preserve"> </w:t>
            </w:r>
            <w:r w:rsidRPr="004D3546">
              <w:rPr>
                <w:spacing w:val="-2"/>
              </w:rPr>
              <w:t>Tarihi-II (1909-1946) (17)</w:t>
            </w:r>
          </w:p>
        </w:tc>
        <w:tc>
          <w:tcPr>
            <w:tcW w:w="3775" w:type="dxa"/>
          </w:tcPr>
          <w:p w14:paraId="1295502E" w14:textId="611FA1A0" w:rsidR="00D85686" w:rsidRPr="00D7566C" w:rsidRDefault="00D85686" w:rsidP="00D85686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4D3546">
              <w:rPr>
                <w:spacing w:val="-2"/>
              </w:rPr>
              <w:t xml:space="preserve">Prof. </w:t>
            </w:r>
            <w:r w:rsidRPr="004D3546">
              <w:t>Dr. Kenan Olgun</w:t>
            </w:r>
          </w:p>
        </w:tc>
        <w:tc>
          <w:tcPr>
            <w:tcW w:w="3453" w:type="dxa"/>
          </w:tcPr>
          <w:p w14:paraId="0531AE43" w14:textId="15E6037D" w:rsidR="00D85686" w:rsidRPr="00D7566C" w:rsidRDefault="00D85686" w:rsidP="00D85686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E83CF3" w:rsidRPr="00D7566C" w14:paraId="2D8C3CF2" w14:textId="77777777" w:rsidTr="00477D4E">
        <w:trPr>
          <w:trHeight w:val="537"/>
        </w:trPr>
        <w:tc>
          <w:tcPr>
            <w:tcW w:w="1365" w:type="dxa"/>
            <w:vAlign w:val="center"/>
          </w:tcPr>
          <w:p w14:paraId="2CB33DDF" w14:textId="77777777" w:rsidR="00E83CF3" w:rsidRPr="00D7566C" w:rsidRDefault="00E83CF3" w:rsidP="00E83CF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759C3153" w14:textId="73594F1E" w:rsidR="00E83CF3" w:rsidRPr="00D7566C" w:rsidRDefault="00E83CF3" w:rsidP="00E83CF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041D25D5" w14:textId="7A3DB693" w:rsidR="00E83CF3" w:rsidRPr="00D7566C" w:rsidRDefault="00E83CF3" w:rsidP="00E83CF3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1075" w:type="dxa"/>
          </w:tcPr>
          <w:p w14:paraId="6D410669" w14:textId="6BC04B1F" w:rsidR="00E83CF3" w:rsidRPr="00D7566C" w:rsidRDefault="00D44CDE" w:rsidP="00E83CF3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</w:tcPr>
          <w:p w14:paraId="729FE686" w14:textId="1A2FE7DF" w:rsidR="00E83CF3" w:rsidRPr="00D7566C" w:rsidRDefault="00E83CF3" w:rsidP="00E83CF3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 xml:space="preserve">HIST 438 </w:t>
            </w:r>
            <w:proofErr w:type="spellStart"/>
            <w:r w:rsidRPr="00AD2ED5">
              <w:t>History</w:t>
            </w:r>
            <w:proofErr w:type="spellEnd"/>
            <w:r w:rsidRPr="00AD2ED5">
              <w:t xml:space="preserve"> of Modern </w:t>
            </w:r>
            <w:proofErr w:type="spellStart"/>
            <w:r w:rsidRPr="00AD2ED5">
              <w:t>Middle</w:t>
            </w:r>
            <w:proofErr w:type="spellEnd"/>
            <w:r w:rsidRPr="00AD2ED5">
              <w:t xml:space="preserve"> East</w:t>
            </w:r>
            <w:r>
              <w:t xml:space="preserve"> (6)</w:t>
            </w:r>
          </w:p>
        </w:tc>
        <w:tc>
          <w:tcPr>
            <w:tcW w:w="3775" w:type="dxa"/>
          </w:tcPr>
          <w:p w14:paraId="7B5B9099" w14:textId="18C6BA3B" w:rsidR="00E83CF3" w:rsidRPr="00D7566C" w:rsidRDefault="00E83CF3" w:rsidP="00E83CF3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  <w:tc>
          <w:tcPr>
            <w:tcW w:w="3453" w:type="dxa"/>
          </w:tcPr>
          <w:p w14:paraId="02C72968" w14:textId="34208F8D" w:rsidR="00E83CF3" w:rsidRPr="00D7566C" w:rsidRDefault="00E83CF3" w:rsidP="00E83CF3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E83CF3" w:rsidRPr="00D7566C" w14:paraId="2F415E19" w14:textId="77777777" w:rsidTr="00477D4E">
        <w:trPr>
          <w:trHeight w:val="537"/>
        </w:trPr>
        <w:tc>
          <w:tcPr>
            <w:tcW w:w="1365" w:type="dxa"/>
            <w:vAlign w:val="center"/>
          </w:tcPr>
          <w:p w14:paraId="3BAB6583" w14:textId="77777777" w:rsidR="00E83CF3" w:rsidRDefault="00E83CF3" w:rsidP="00E83CF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9.06.2025</w:t>
            </w:r>
          </w:p>
          <w:p w14:paraId="0FC9155A" w14:textId="39623413" w:rsidR="00E83CF3" w:rsidRPr="00D7566C" w:rsidRDefault="00E83CF3" w:rsidP="00E83CF3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3044E64D" w14:textId="1AD6D617" w:rsidR="00E83CF3" w:rsidRPr="00D7566C" w:rsidRDefault="00E83CF3" w:rsidP="00E83CF3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E43F22F" w14:textId="12EFB6F8" w:rsidR="00E83CF3" w:rsidRPr="00D7566C" w:rsidRDefault="00D44CDE" w:rsidP="00E83CF3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</w:tcPr>
          <w:p w14:paraId="6FAEE996" w14:textId="51ED4EBE" w:rsidR="00E83CF3" w:rsidRPr="00D7566C" w:rsidRDefault="00E83CF3" w:rsidP="00E83CF3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4D3546">
              <w:t>TAR 402</w:t>
            </w:r>
            <w:r w:rsidRPr="004D3546">
              <w:rPr>
                <w:spacing w:val="-10"/>
              </w:rPr>
              <w:t xml:space="preserve"> </w:t>
            </w:r>
            <w:r w:rsidRPr="004D3546">
              <w:t>Çağdaş</w:t>
            </w:r>
            <w:r w:rsidRPr="004D3546">
              <w:rPr>
                <w:spacing w:val="-9"/>
              </w:rPr>
              <w:t xml:space="preserve"> </w:t>
            </w:r>
            <w:r w:rsidRPr="004D3546">
              <w:t>Türk</w:t>
            </w:r>
            <w:r w:rsidRPr="004D3546">
              <w:rPr>
                <w:spacing w:val="-10"/>
              </w:rPr>
              <w:t xml:space="preserve"> </w:t>
            </w:r>
            <w:r w:rsidRPr="004D3546">
              <w:t>Dünyası</w:t>
            </w:r>
            <w:r w:rsidRPr="004D3546">
              <w:rPr>
                <w:spacing w:val="-9"/>
              </w:rPr>
              <w:t xml:space="preserve"> </w:t>
            </w:r>
            <w:r w:rsidRPr="004D3546">
              <w:t>Tarihi (17)</w:t>
            </w:r>
          </w:p>
        </w:tc>
        <w:tc>
          <w:tcPr>
            <w:tcW w:w="3775" w:type="dxa"/>
          </w:tcPr>
          <w:p w14:paraId="24440AA4" w14:textId="538714FB" w:rsidR="00E83CF3" w:rsidRPr="00D7566C" w:rsidRDefault="00E83CF3" w:rsidP="00E83CF3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4D3546">
              <w:t>Prof. Dr. Salih Yılmaz</w:t>
            </w:r>
          </w:p>
        </w:tc>
        <w:tc>
          <w:tcPr>
            <w:tcW w:w="3453" w:type="dxa"/>
          </w:tcPr>
          <w:p w14:paraId="615905D3" w14:textId="7986C891" w:rsidR="00E83CF3" w:rsidRPr="00D7566C" w:rsidRDefault="00E83CF3" w:rsidP="00E83CF3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</w:p>
        </w:tc>
      </w:tr>
      <w:tr w:rsidR="00E83CF3" w:rsidRPr="00D7566C" w14:paraId="744914EF" w14:textId="77777777" w:rsidTr="00477D4E">
        <w:trPr>
          <w:trHeight w:val="537"/>
        </w:trPr>
        <w:tc>
          <w:tcPr>
            <w:tcW w:w="1365" w:type="dxa"/>
            <w:vAlign w:val="center"/>
          </w:tcPr>
          <w:p w14:paraId="428A0B87" w14:textId="77777777" w:rsidR="00E83CF3" w:rsidRPr="00D7566C" w:rsidRDefault="00E83CF3" w:rsidP="00E83CF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8.06.2025</w:t>
            </w:r>
          </w:p>
          <w:p w14:paraId="55BE02B2" w14:textId="44E9130F" w:rsidR="00E83CF3" w:rsidRPr="00D7566C" w:rsidRDefault="00E83CF3" w:rsidP="00E83CF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757A587A" w14:textId="071A7687" w:rsidR="00E83CF3" w:rsidRPr="00D7566C" w:rsidRDefault="00E83CF3" w:rsidP="00E83CF3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5" w:type="dxa"/>
          </w:tcPr>
          <w:p w14:paraId="71A13D26" w14:textId="0659ADEE" w:rsidR="00E83CF3" w:rsidRPr="00D7566C" w:rsidRDefault="00D44CDE" w:rsidP="00E83CF3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</w:tcPr>
          <w:p w14:paraId="51B3CC52" w14:textId="694357B1" w:rsidR="00E83CF3" w:rsidRPr="00D7566C" w:rsidRDefault="00E83CF3" w:rsidP="00E83CF3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HIST 406</w:t>
            </w:r>
            <w:r w:rsidRPr="00AD2ED5">
              <w:rPr>
                <w:spacing w:val="-10"/>
              </w:rPr>
              <w:t xml:space="preserve"> </w:t>
            </w:r>
            <w:proofErr w:type="spellStart"/>
            <w:r w:rsidRPr="00AD2ED5">
              <w:t>Contemporary</w:t>
            </w:r>
            <w:proofErr w:type="spellEnd"/>
            <w:r w:rsidRPr="00AD2ED5">
              <w:rPr>
                <w:spacing w:val="-10"/>
              </w:rPr>
              <w:t xml:space="preserve"> </w:t>
            </w:r>
            <w:r w:rsidRPr="00AD2ED5">
              <w:t>World</w:t>
            </w:r>
            <w:r w:rsidRPr="00AD2ED5">
              <w:rPr>
                <w:spacing w:val="40"/>
              </w:rPr>
              <w:t xml:space="preserve"> </w:t>
            </w:r>
            <w:proofErr w:type="spellStart"/>
            <w:r w:rsidRPr="00AD2ED5">
              <w:rPr>
                <w:spacing w:val="-2"/>
              </w:rPr>
              <w:t>History</w:t>
            </w:r>
            <w:proofErr w:type="spellEnd"/>
            <w:r w:rsidRPr="00AD2ED5">
              <w:rPr>
                <w:spacing w:val="-2"/>
              </w:rPr>
              <w:t>-II</w:t>
            </w:r>
            <w:r>
              <w:rPr>
                <w:spacing w:val="-2"/>
              </w:rPr>
              <w:t xml:space="preserve"> (19)</w:t>
            </w:r>
          </w:p>
        </w:tc>
        <w:tc>
          <w:tcPr>
            <w:tcW w:w="3775" w:type="dxa"/>
          </w:tcPr>
          <w:p w14:paraId="79B246D1" w14:textId="17417FAD" w:rsidR="00E83CF3" w:rsidRPr="00D7566C" w:rsidRDefault="00E83CF3" w:rsidP="00E83CF3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AD2ED5">
              <w:t>Doç. Dr.</w:t>
            </w:r>
            <w:r w:rsidRPr="00AD2ED5">
              <w:rPr>
                <w:spacing w:val="-5"/>
              </w:rPr>
              <w:t xml:space="preserve"> </w:t>
            </w:r>
            <w:r w:rsidRPr="00AD2ED5">
              <w:t>Nuri</w:t>
            </w:r>
            <w:r w:rsidRPr="00AD2ED5">
              <w:rPr>
                <w:spacing w:val="-3"/>
              </w:rPr>
              <w:t xml:space="preserve"> </w:t>
            </w:r>
            <w:r w:rsidRPr="00AD2ED5">
              <w:t>Salık</w:t>
            </w:r>
          </w:p>
        </w:tc>
        <w:tc>
          <w:tcPr>
            <w:tcW w:w="3453" w:type="dxa"/>
          </w:tcPr>
          <w:p w14:paraId="4753C8BF" w14:textId="42C96739" w:rsidR="00E83CF3" w:rsidRPr="00D7566C" w:rsidRDefault="00E83CF3" w:rsidP="00E83CF3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198EECB7" w14:textId="77777777" w:rsidR="0043729D" w:rsidRPr="00D7566C" w:rsidRDefault="0043729D" w:rsidP="0091746A">
      <w:pPr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D7566C" w:rsidRDefault="0035406B" w:rsidP="0091746A">
      <w:pPr>
        <w:rPr>
          <w:rFonts w:asciiTheme="minorHAnsi" w:hAnsiTheme="minorHAnsi" w:cstheme="minorHAnsi"/>
        </w:rPr>
      </w:pPr>
    </w:p>
    <w:sectPr w:rsidR="0035406B" w:rsidRPr="00D7566C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33FDC" w14:textId="77777777" w:rsidR="00A006E9" w:rsidRDefault="00A006E9">
      <w:r>
        <w:separator/>
      </w:r>
    </w:p>
  </w:endnote>
  <w:endnote w:type="continuationSeparator" w:id="0">
    <w:p w14:paraId="39BF8852" w14:textId="77777777" w:rsidR="00A006E9" w:rsidRDefault="00A0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B76D5" w14:textId="77777777" w:rsidR="00A006E9" w:rsidRDefault="00A006E9">
      <w:r>
        <w:separator/>
      </w:r>
    </w:p>
  </w:footnote>
  <w:footnote w:type="continuationSeparator" w:id="0">
    <w:p w14:paraId="44FD8E3F" w14:textId="77777777" w:rsidR="00A006E9" w:rsidRDefault="00A0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04008932">
              <wp:simplePos x="0" y="0"/>
              <wp:positionH relativeFrom="page">
                <wp:posOffset>2840396</wp:posOffset>
              </wp:positionH>
              <wp:positionV relativeFrom="page">
                <wp:posOffset>437515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1D9D4312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>TARİH BÖLÜMÜ 202</w:t>
                          </w:r>
                          <w:r w:rsidR="0083250A">
                            <w:t>4</w:t>
                          </w:r>
                          <w:r>
                            <w:t>-202</w:t>
                          </w:r>
                          <w:r w:rsidR="0083250A">
                            <w:t>5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05AE809C" w:rsidR="00A36FFC" w:rsidRDefault="0016175B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BAHAR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 xml:space="preserve">BÜTÜNLEME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65pt;margin-top:34.45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&#13;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1D9D4312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>TARİH BÖLÜMÜ 202</w:t>
                    </w:r>
                    <w:r w:rsidR="0083250A">
                      <w:t>4</w:t>
                    </w:r>
                    <w:r>
                      <w:t>-202</w:t>
                    </w:r>
                    <w:r w:rsidR="0083250A">
                      <w:t>5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05AE809C" w:rsidR="00A36FFC" w:rsidRDefault="0016175B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BAHAR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>
                      <w:t xml:space="preserve">BÜTÜNLEME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07A2E"/>
    <w:rsid w:val="00012E24"/>
    <w:rsid w:val="00014372"/>
    <w:rsid w:val="000201FF"/>
    <w:rsid w:val="000250DF"/>
    <w:rsid w:val="00033D72"/>
    <w:rsid w:val="00037431"/>
    <w:rsid w:val="00040571"/>
    <w:rsid w:val="00056E3F"/>
    <w:rsid w:val="00057752"/>
    <w:rsid w:val="000606FC"/>
    <w:rsid w:val="00062B29"/>
    <w:rsid w:val="000734EB"/>
    <w:rsid w:val="00080929"/>
    <w:rsid w:val="00086DB2"/>
    <w:rsid w:val="00090FC7"/>
    <w:rsid w:val="000B1983"/>
    <w:rsid w:val="000C3E5F"/>
    <w:rsid w:val="000D586F"/>
    <w:rsid w:val="000E1FC8"/>
    <w:rsid w:val="000E2E0F"/>
    <w:rsid w:val="000F1B29"/>
    <w:rsid w:val="0011150C"/>
    <w:rsid w:val="0011419B"/>
    <w:rsid w:val="00120974"/>
    <w:rsid w:val="00135020"/>
    <w:rsid w:val="00144C76"/>
    <w:rsid w:val="00151A48"/>
    <w:rsid w:val="0016175B"/>
    <w:rsid w:val="0016444C"/>
    <w:rsid w:val="00167659"/>
    <w:rsid w:val="0017545E"/>
    <w:rsid w:val="00190FF6"/>
    <w:rsid w:val="001A3463"/>
    <w:rsid w:val="001B1EB3"/>
    <w:rsid w:val="001C75B6"/>
    <w:rsid w:val="001C7F88"/>
    <w:rsid w:val="001D17DD"/>
    <w:rsid w:val="001F10B4"/>
    <w:rsid w:val="001F2BAF"/>
    <w:rsid w:val="001F6BC8"/>
    <w:rsid w:val="0020701E"/>
    <w:rsid w:val="00215137"/>
    <w:rsid w:val="002175EA"/>
    <w:rsid w:val="00222A0A"/>
    <w:rsid w:val="0022341F"/>
    <w:rsid w:val="00245B96"/>
    <w:rsid w:val="00252856"/>
    <w:rsid w:val="00257EE1"/>
    <w:rsid w:val="00264A54"/>
    <w:rsid w:val="00265286"/>
    <w:rsid w:val="00266EA5"/>
    <w:rsid w:val="00267D95"/>
    <w:rsid w:val="00277719"/>
    <w:rsid w:val="0028310F"/>
    <w:rsid w:val="00284095"/>
    <w:rsid w:val="00291507"/>
    <w:rsid w:val="00291FA1"/>
    <w:rsid w:val="002A5183"/>
    <w:rsid w:val="002B1767"/>
    <w:rsid w:val="002B7E2E"/>
    <w:rsid w:val="002C16F7"/>
    <w:rsid w:val="002D2BE5"/>
    <w:rsid w:val="002E384A"/>
    <w:rsid w:val="002F7FF6"/>
    <w:rsid w:val="0030170C"/>
    <w:rsid w:val="00313CA4"/>
    <w:rsid w:val="00327310"/>
    <w:rsid w:val="0033076C"/>
    <w:rsid w:val="00337A3E"/>
    <w:rsid w:val="00340DD1"/>
    <w:rsid w:val="00341DD2"/>
    <w:rsid w:val="00353D33"/>
    <w:rsid w:val="0035406B"/>
    <w:rsid w:val="00356E5B"/>
    <w:rsid w:val="00356E67"/>
    <w:rsid w:val="00360D8C"/>
    <w:rsid w:val="00363551"/>
    <w:rsid w:val="00363A4B"/>
    <w:rsid w:val="00363BB5"/>
    <w:rsid w:val="00364E4E"/>
    <w:rsid w:val="003722E1"/>
    <w:rsid w:val="003766C0"/>
    <w:rsid w:val="0038114D"/>
    <w:rsid w:val="00384235"/>
    <w:rsid w:val="00387E6E"/>
    <w:rsid w:val="003B1E20"/>
    <w:rsid w:val="003C4AB8"/>
    <w:rsid w:val="003C5BDA"/>
    <w:rsid w:val="003D197F"/>
    <w:rsid w:val="003E25BD"/>
    <w:rsid w:val="0041093C"/>
    <w:rsid w:val="00412A20"/>
    <w:rsid w:val="004349E3"/>
    <w:rsid w:val="0043729D"/>
    <w:rsid w:val="0044179F"/>
    <w:rsid w:val="0044295C"/>
    <w:rsid w:val="00442E28"/>
    <w:rsid w:val="004509F7"/>
    <w:rsid w:val="00460B9F"/>
    <w:rsid w:val="00465B5E"/>
    <w:rsid w:val="004666B0"/>
    <w:rsid w:val="00470770"/>
    <w:rsid w:val="00483A1A"/>
    <w:rsid w:val="004935F6"/>
    <w:rsid w:val="004B7462"/>
    <w:rsid w:val="004C3E86"/>
    <w:rsid w:val="004C535D"/>
    <w:rsid w:val="004C5902"/>
    <w:rsid w:val="004E1503"/>
    <w:rsid w:val="004E3237"/>
    <w:rsid w:val="004E6B17"/>
    <w:rsid w:val="004F24CD"/>
    <w:rsid w:val="00527F81"/>
    <w:rsid w:val="00530FD9"/>
    <w:rsid w:val="00542F0D"/>
    <w:rsid w:val="0054440F"/>
    <w:rsid w:val="005467ED"/>
    <w:rsid w:val="0055038D"/>
    <w:rsid w:val="005511D0"/>
    <w:rsid w:val="0056289A"/>
    <w:rsid w:val="00574CF9"/>
    <w:rsid w:val="005753AE"/>
    <w:rsid w:val="005A1D71"/>
    <w:rsid w:val="005C3BCC"/>
    <w:rsid w:val="005D3CB8"/>
    <w:rsid w:val="005E02AB"/>
    <w:rsid w:val="005E07D4"/>
    <w:rsid w:val="005F16C3"/>
    <w:rsid w:val="005F7A41"/>
    <w:rsid w:val="00610035"/>
    <w:rsid w:val="00610254"/>
    <w:rsid w:val="00610B00"/>
    <w:rsid w:val="0061107D"/>
    <w:rsid w:val="00633A8E"/>
    <w:rsid w:val="006355B8"/>
    <w:rsid w:val="006440AA"/>
    <w:rsid w:val="00650A74"/>
    <w:rsid w:val="00651C41"/>
    <w:rsid w:val="00655788"/>
    <w:rsid w:val="00661D9C"/>
    <w:rsid w:val="00663F9C"/>
    <w:rsid w:val="00665DF8"/>
    <w:rsid w:val="00670AC1"/>
    <w:rsid w:val="00676AE5"/>
    <w:rsid w:val="00691E2D"/>
    <w:rsid w:val="006B338A"/>
    <w:rsid w:val="006B6F1F"/>
    <w:rsid w:val="006C3A9D"/>
    <w:rsid w:val="006E4F5C"/>
    <w:rsid w:val="00700DF6"/>
    <w:rsid w:val="00703F5C"/>
    <w:rsid w:val="00705254"/>
    <w:rsid w:val="00712592"/>
    <w:rsid w:val="00716D4C"/>
    <w:rsid w:val="00721FDC"/>
    <w:rsid w:val="0072777C"/>
    <w:rsid w:val="00737410"/>
    <w:rsid w:val="007405B8"/>
    <w:rsid w:val="00743C76"/>
    <w:rsid w:val="0075286C"/>
    <w:rsid w:val="00771DD8"/>
    <w:rsid w:val="007756C5"/>
    <w:rsid w:val="00784FA0"/>
    <w:rsid w:val="00794F44"/>
    <w:rsid w:val="007B4728"/>
    <w:rsid w:val="007B498B"/>
    <w:rsid w:val="007C02CF"/>
    <w:rsid w:val="007C253D"/>
    <w:rsid w:val="007C593D"/>
    <w:rsid w:val="007D0620"/>
    <w:rsid w:val="007E188C"/>
    <w:rsid w:val="007E3A83"/>
    <w:rsid w:val="007E6F3E"/>
    <w:rsid w:val="007F4F64"/>
    <w:rsid w:val="007F58CD"/>
    <w:rsid w:val="00800AFF"/>
    <w:rsid w:val="00805C37"/>
    <w:rsid w:val="00815AFD"/>
    <w:rsid w:val="0081743F"/>
    <w:rsid w:val="008226FF"/>
    <w:rsid w:val="00824569"/>
    <w:rsid w:val="00824AB1"/>
    <w:rsid w:val="0083250A"/>
    <w:rsid w:val="00833E0D"/>
    <w:rsid w:val="008425D1"/>
    <w:rsid w:val="00843CC4"/>
    <w:rsid w:val="00845DEF"/>
    <w:rsid w:val="008477BA"/>
    <w:rsid w:val="008544A5"/>
    <w:rsid w:val="008848F2"/>
    <w:rsid w:val="00897C51"/>
    <w:rsid w:val="008A0603"/>
    <w:rsid w:val="008A1366"/>
    <w:rsid w:val="008B3CC8"/>
    <w:rsid w:val="008B452A"/>
    <w:rsid w:val="008C08BD"/>
    <w:rsid w:val="008E2D3B"/>
    <w:rsid w:val="008E3DD3"/>
    <w:rsid w:val="008E60DE"/>
    <w:rsid w:val="008E7DE6"/>
    <w:rsid w:val="008F018D"/>
    <w:rsid w:val="008F1584"/>
    <w:rsid w:val="00910373"/>
    <w:rsid w:val="0091746A"/>
    <w:rsid w:val="00920DA7"/>
    <w:rsid w:val="00921BDC"/>
    <w:rsid w:val="00930B18"/>
    <w:rsid w:val="009333A2"/>
    <w:rsid w:val="009378D9"/>
    <w:rsid w:val="00940A10"/>
    <w:rsid w:val="009503FE"/>
    <w:rsid w:val="0095454B"/>
    <w:rsid w:val="00975196"/>
    <w:rsid w:val="0098706B"/>
    <w:rsid w:val="00997328"/>
    <w:rsid w:val="009A3A86"/>
    <w:rsid w:val="009B28C5"/>
    <w:rsid w:val="009C09F6"/>
    <w:rsid w:val="009D04DD"/>
    <w:rsid w:val="009E32C5"/>
    <w:rsid w:val="009F28A6"/>
    <w:rsid w:val="00A006E9"/>
    <w:rsid w:val="00A06782"/>
    <w:rsid w:val="00A146AE"/>
    <w:rsid w:val="00A36FFC"/>
    <w:rsid w:val="00A5164B"/>
    <w:rsid w:val="00A62882"/>
    <w:rsid w:val="00A77289"/>
    <w:rsid w:val="00A90A00"/>
    <w:rsid w:val="00A936DE"/>
    <w:rsid w:val="00AB1BC3"/>
    <w:rsid w:val="00AC0645"/>
    <w:rsid w:val="00AE0DEE"/>
    <w:rsid w:val="00AE5F8A"/>
    <w:rsid w:val="00B12AAF"/>
    <w:rsid w:val="00B1342E"/>
    <w:rsid w:val="00B20FF6"/>
    <w:rsid w:val="00B21CC7"/>
    <w:rsid w:val="00B236A5"/>
    <w:rsid w:val="00B26872"/>
    <w:rsid w:val="00B26F27"/>
    <w:rsid w:val="00B34FCE"/>
    <w:rsid w:val="00B363B5"/>
    <w:rsid w:val="00B36AE8"/>
    <w:rsid w:val="00B46FA3"/>
    <w:rsid w:val="00B57193"/>
    <w:rsid w:val="00B609AE"/>
    <w:rsid w:val="00B61FDB"/>
    <w:rsid w:val="00B660C6"/>
    <w:rsid w:val="00B72615"/>
    <w:rsid w:val="00B7647C"/>
    <w:rsid w:val="00B844E5"/>
    <w:rsid w:val="00B86EDC"/>
    <w:rsid w:val="00B9660D"/>
    <w:rsid w:val="00BA38DF"/>
    <w:rsid w:val="00BA5AB4"/>
    <w:rsid w:val="00BD346F"/>
    <w:rsid w:val="00BD45A7"/>
    <w:rsid w:val="00C12D72"/>
    <w:rsid w:val="00C213FD"/>
    <w:rsid w:val="00C4238D"/>
    <w:rsid w:val="00C60EC7"/>
    <w:rsid w:val="00C649D7"/>
    <w:rsid w:val="00C72E9C"/>
    <w:rsid w:val="00C77E9F"/>
    <w:rsid w:val="00C93060"/>
    <w:rsid w:val="00CA26FE"/>
    <w:rsid w:val="00CA5F49"/>
    <w:rsid w:val="00CA717E"/>
    <w:rsid w:val="00CB6E02"/>
    <w:rsid w:val="00CC09DC"/>
    <w:rsid w:val="00CD11E4"/>
    <w:rsid w:val="00D03C16"/>
    <w:rsid w:val="00D03DF9"/>
    <w:rsid w:val="00D07AED"/>
    <w:rsid w:val="00D36D77"/>
    <w:rsid w:val="00D426B8"/>
    <w:rsid w:val="00D43D7E"/>
    <w:rsid w:val="00D44937"/>
    <w:rsid w:val="00D44CDE"/>
    <w:rsid w:val="00D4721E"/>
    <w:rsid w:val="00D51667"/>
    <w:rsid w:val="00D64A08"/>
    <w:rsid w:val="00D667A8"/>
    <w:rsid w:val="00D7566C"/>
    <w:rsid w:val="00D80D21"/>
    <w:rsid w:val="00D8118C"/>
    <w:rsid w:val="00D85686"/>
    <w:rsid w:val="00D94E2B"/>
    <w:rsid w:val="00DB6A8E"/>
    <w:rsid w:val="00DC7C56"/>
    <w:rsid w:val="00DE129D"/>
    <w:rsid w:val="00DE753A"/>
    <w:rsid w:val="00DF69F3"/>
    <w:rsid w:val="00E00145"/>
    <w:rsid w:val="00E0037A"/>
    <w:rsid w:val="00E00511"/>
    <w:rsid w:val="00E016D6"/>
    <w:rsid w:val="00E01A96"/>
    <w:rsid w:val="00E0291F"/>
    <w:rsid w:val="00E04AFA"/>
    <w:rsid w:val="00E12171"/>
    <w:rsid w:val="00E1427E"/>
    <w:rsid w:val="00E23E53"/>
    <w:rsid w:val="00E31E0C"/>
    <w:rsid w:val="00E339D0"/>
    <w:rsid w:val="00E37037"/>
    <w:rsid w:val="00E601A9"/>
    <w:rsid w:val="00E76144"/>
    <w:rsid w:val="00E801F2"/>
    <w:rsid w:val="00E8303D"/>
    <w:rsid w:val="00E83CF3"/>
    <w:rsid w:val="00E951EA"/>
    <w:rsid w:val="00E95520"/>
    <w:rsid w:val="00EB0D66"/>
    <w:rsid w:val="00EB1209"/>
    <w:rsid w:val="00ED3EEC"/>
    <w:rsid w:val="00EE0FB1"/>
    <w:rsid w:val="00EE4375"/>
    <w:rsid w:val="00EF0459"/>
    <w:rsid w:val="00F03B51"/>
    <w:rsid w:val="00F1039E"/>
    <w:rsid w:val="00F138F4"/>
    <w:rsid w:val="00F13C8B"/>
    <w:rsid w:val="00F21F70"/>
    <w:rsid w:val="00F22EBA"/>
    <w:rsid w:val="00F24196"/>
    <w:rsid w:val="00F31E00"/>
    <w:rsid w:val="00F45862"/>
    <w:rsid w:val="00F503CD"/>
    <w:rsid w:val="00F558F9"/>
    <w:rsid w:val="00F57B84"/>
    <w:rsid w:val="00F846D7"/>
    <w:rsid w:val="00FA0B36"/>
    <w:rsid w:val="00FA5A0A"/>
    <w:rsid w:val="00FA5DCA"/>
    <w:rsid w:val="00FC06DF"/>
    <w:rsid w:val="00FC38CD"/>
    <w:rsid w:val="00FC41F1"/>
    <w:rsid w:val="00FC714D"/>
    <w:rsid w:val="00FD4EB2"/>
    <w:rsid w:val="00FD556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B3D1-2090-4EF8-9459-8F8192A1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ma S�heyla �SLAMO�LU</cp:lastModifiedBy>
  <cp:revision>3</cp:revision>
  <dcterms:created xsi:type="dcterms:W3CDTF">2025-05-28T17:28:00Z</dcterms:created>
  <dcterms:modified xsi:type="dcterms:W3CDTF">2025-06-11T07:00:00Z</dcterms:modified>
</cp:coreProperties>
</file>